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D06E" w14:textId="77777777" w:rsidR="009E1227" w:rsidRDefault="00B54FEB" w:rsidP="00B54FEB">
      <w:pPr>
        <w:spacing w:line="500" w:lineRule="exact"/>
        <w:jc w:val="center"/>
        <w:rPr>
          <w:rFonts w:ascii="Times New Roman" w:eastAsia="宋体" w:hAnsi="Times New Roman"/>
          <w:b/>
          <w:bCs/>
          <w:sz w:val="40"/>
          <w:szCs w:val="36"/>
        </w:rPr>
      </w:pPr>
      <w:bookmarkStart w:id="0" w:name="_Hlk161041906"/>
      <w:r w:rsidRPr="00B54FEB">
        <w:rPr>
          <w:rFonts w:ascii="Times New Roman" w:eastAsia="宋体" w:hAnsi="Times New Roman" w:hint="eastAsia"/>
          <w:b/>
          <w:bCs/>
          <w:sz w:val="40"/>
          <w:szCs w:val="36"/>
        </w:rPr>
        <w:t>西北农林科技大学</w:t>
      </w:r>
    </w:p>
    <w:p w14:paraId="6E0C7E5A" w14:textId="705455BB" w:rsidR="00B54FEB" w:rsidRPr="00B54FEB" w:rsidRDefault="00B54FEB" w:rsidP="00B54FEB">
      <w:pPr>
        <w:spacing w:line="500" w:lineRule="exact"/>
        <w:jc w:val="center"/>
        <w:rPr>
          <w:rFonts w:ascii="Times New Roman" w:eastAsia="宋体" w:hAnsi="Times New Roman"/>
          <w:b/>
          <w:bCs/>
          <w:sz w:val="40"/>
          <w:szCs w:val="36"/>
        </w:rPr>
      </w:pPr>
      <w:r w:rsidRPr="00B54FEB">
        <w:rPr>
          <w:rFonts w:ascii="Times New Roman" w:eastAsia="宋体" w:hAnsi="Times New Roman"/>
          <w:b/>
          <w:bCs/>
          <w:sz w:val="40"/>
          <w:szCs w:val="36"/>
        </w:rPr>
        <w:t>研究生学位论文撰写规范指导意见</w:t>
      </w:r>
    </w:p>
    <w:p w14:paraId="009056D5" w14:textId="77777777" w:rsidR="00B54FEB" w:rsidRDefault="00B54FEB" w:rsidP="00DC5CC4">
      <w:pPr>
        <w:spacing w:line="500" w:lineRule="exact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14:paraId="63926EB8" w14:textId="7F4D1EDA" w:rsidR="00AA3A5D" w:rsidRPr="009E1227" w:rsidRDefault="00AA3A5D" w:rsidP="009E1227">
      <w:pPr>
        <w:spacing w:line="56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学位论文是研究生科研工作成果的集中体现，是研</w:t>
      </w:r>
      <w:r w:rsidR="00F20914" w:rsidRPr="009E1227">
        <w:rPr>
          <w:rFonts w:ascii="仿宋_GB2312" w:eastAsia="仿宋_GB2312" w:hAnsiTheme="minorEastAsia" w:cs="Times New Roman" w:hint="eastAsia"/>
          <w:sz w:val="32"/>
          <w:szCs w:val="32"/>
        </w:rPr>
        <w:t>究生培养工作的重要环节，是申请博士、硕士学位的主要依据，也是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重要的</w:t>
      </w:r>
      <w:r w:rsidR="00F20914" w:rsidRPr="009E1227">
        <w:rPr>
          <w:rFonts w:ascii="仿宋_GB2312" w:eastAsia="仿宋_GB2312" w:hAnsiTheme="minorEastAsia" w:cs="Times New Roman" w:hint="eastAsia"/>
          <w:sz w:val="32"/>
          <w:szCs w:val="32"/>
        </w:rPr>
        <w:t>科研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文</w:t>
      </w:r>
      <w:r w:rsidR="00F20914" w:rsidRPr="009E1227">
        <w:rPr>
          <w:rFonts w:ascii="仿宋_GB2312" w:eastAsia="仿宋_GB2312" w:hAnsiTheme="minorEastAsia" w:cs="Times New Roman" w:hint="eastAsia"/>
          <w:sz w:val="32"/>
          <w:szCs w:val="32"/>
        </w:rPr>
        <w:t>献资料。为规范我校研究生学位论文编写格式，根据中华人民共和国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标准《学位论文编写规则》（</w:t>
      </w:r>
      <w:r w:rsidRPr="009E1227">
        <w:rPr>
          <w:rFonts w:ascii="仿宋_GB2312" w:eastAsia="仿宋_GB2312" w:hAnsi="Times New Roman" w:cs="Times New Roman" w:hint="eastAsia"/>
          <w:sz w:val="32"/>
          <w:szCs w:val="32"/>
        </w:rPr>
        <w:t xml:space="preserve">GB/T 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7713.1-2006）</w:t>
      </w:r>
      <w:r w:rsidR="00B54FEB" w:rsidRPr="009E1227">
        <w:rPr>
          <w:rFonts w:ascii="仿宋_GB2312" w:eastAsia="仿宋_GB2312" w:hAnsiTheme="minorEastAsia" w:cs="Times New Roman" w:hint="eastAsia"/>
          <w:sz w:val="32"/>
          <w:szCs w:val="32"/>
        </w:rPr>
        <w:t>《信息与文献 参考文献著录规则》（GB/T 7714—2015）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等</w:t>
      </w:r>
      <w:r w:rsidR="00B54FEB" w:rsidRPr="009E1227">
        <w:rPr>
          <w:rFonts w:ascii="仿宋_GB2312" w:eastAsia="仿宋_GB2312" w:hAnsiTheme="minorEastAsia" w:cs="Times New Roman" w:hint="eastAsia"/>
          <w:sz w:val="32"/>
          <w:szCs w:val="32"/>
        </w:rPr>
        <w:t>国家有关标准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，结合我校实际，制定本</w:t>
      </w:r>
      <w:r w:rsidR="00B54FEB" w:rsidRPr="009E1227">
        <w:rPr>
          <w:rFonts w:ascii="仿宋_GB2312" w:eastAsia="仿宋_GB2312" w:hAnsiTheme="minorEastAsia" w:cs="Times New Roman" w:hint="eastAsia"/>
          <w:sz w:val="32"/>
          <w:szCs w:val="32"/>
        </w:rPr>
        <w:t>指导意见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14:paraId="52EC5E2F" w14:textId="77777777" w:rsidR="00BD0FD3" w:rsidRPr="009E1227" w:rsidRDefault="00BD0FD3" w:rsidP="009E1227">
      <w:pPr>
        <w:pStyle w:val="1"/>
        <w:rPr>
          <w:rFonts w:hint="eastAsia"/>
        </w:rPr>
      </w:pPr>
      <w:bookmarkStart w:id="1" w:name="_Toc133160281"/>
      <w:r w:rsidRPr="009E1227">
        <w:rPr>
          <w:rFonts w:hint="eastAsia"/>
        </w:rPr>
        <w:t>一、</w:t>
      </w:r>
      <w:r w:rsidR="00C77070" w:rsidRPr="009E1227">
        <w:rPr>
          <w:rFonts w:hint="eastAsia"/>
        </w:rPr>
        <w:t>学位论文内容基本要求</w:t>
      </w:r>
      <w:bookmarkEnd w:id="1"/>
    </w:p>
    <w:p w14:paraId="50E6030C" w14:textId="77777777" w:rsidR="00BE04EA" w:rsidRPr="009E1227" w:rsidRDefault="00BE04EA" w:rsidP="009E1227">
      <w:pPr>
        <w:pStyle w:val="a4"/>
        <w:widowControl w:val="0"/>
        <w:spacing w:line="560" w:lineRule="exact"/>
        <w:ind w:firstLine="640"/>
        <w:rPr>
          <w:rFonts w:ascii="仿宋_GB2312" w:eastAsia="仿宋_GB2312" w:hint="eastAsia"/>
          <w:spacing w:val="0"/>
          <w:sz w:val="32"/>
          <w:szCs w:val="32"/>
        </w:rPr>
      </w:pPr>
      <w:r w:rsidRPr="009E1227">
        <w:rPr>
          <w:rFonts w:ascii="仿宋_GB2312" w:eastAsia="仿宋_GB2312" w:hAnsiTheme="minorEastAsia" w:hint="eastAsia"/>
          <w:color w:val="000000"/>
          <w:spacing w:val="0"/>
          <w:sz w:val="32"/>
          <w:szCs w:val="32"/>
        </w:rPr>
        <w:t>学位论文用中文撰写</w:t>
      </w:r>
      <w:r w:rsidR="00A965F3" w:rsidRPr="009E1227">
        <w:rPr>
          <w:rFonts w:ascii="仿宋_GB2312" w:eastAsia="仿宋_GB2312" w:hAnsiTheme="minorEastAsia" w:hint="eastAsia"/>
          <w:color w:val="000000"/>
          <w:spacing w:val="0"/>
          <w:sz w:val="32"/>
          <w:szCs w:val="32"/>
        </w:rPr>
        <w:t>，</w:t>
      </w:r>
      <w:r w:rsidR="00F20914" w:rsidRPr="009E1227">
        <w:rPr>
          <w:rFonts w:ascii="仿宋_GB2312" w:eastAsia="仿宋_GB2312" w:hAnsiTheme="minorEastAsia" w:hint="eastAsia"/>
          <w:spacing w:val="0"/>
          <w:sz w:val="32"/>
          <w:szCs w:val="32"/>
        </w:rPr>
        <w:t>留学生可以用英文撰写，但须</w:t>
      </w:r>
      <w:r w:rsidRPr="009E1227">
        <w:rPr>
          <w:rFonts w:ascii="仿宋_GB2312" w:eastAsia="仿宋_GB2312" w:hAnsiTheme="minorEastAsia" w:hint="eastAsia"/>
          <w:spacing w:val="0"/>
          <w:sz w:val="32"/>
          <w:szCs w:val="32"/>
        </w:rPr>
        <w:t>用中文封面，且应有中文摘要。</w:t>
      </w:r>
    </w:p>
    <w:p w14:paraId="230FB243" w14:textId="54C03F57" w:rsidR="00623BF0" w:rsidRPr="009E1227" w:rsidRDefault="00BE04EA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学位论文一般由以下几部分组成：</w:t>
      </w:r>
      <w:r w:rsidR="00014BD6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="00C54EBB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封面；</w:t>
      </w:r>
      <w:r w:rsidR="00C54EBB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.</w:t>
      </w:r>
      <w:r w:rsidR="000D7B38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英文封面</w:t>
      </w:r>
      <w:r w:rsidR="00C54EBB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；</w:t>
      </w:r>
      <w:r w:rsidR="000D7B38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.</w:t>
      </w:r>
      <w:r w:rsidR="00A658CD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题名页；</w:t>
      </w:r>
      <w:r w:rsidR="009010F0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.</w:t>
      </w:r>
      <w:r w:rsidR="009010F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资助声明页；</w:t>
      </w:r>
      <w:r w:rsidR="00A658CD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5.</w:t>
      </w:r>
      <w:r w:rsidR="000D7B38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独创性声明和使用授权的说明；</w:t>
      </w:r>
      <w:r w:rsidR="00A658CD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 w:rsidR="00C54EBB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.</w:t>
      </w:r>
      <w:r w:rsidR="000D7B38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中文</w:t>
      </w:r>
      <w:r w:rsidR="00C54EBB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摘要；</w:t>
      </w:r>
      <w:r w:rsidR="00A658CD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7</w:t>
      </w:r>
      <w:r w:rsidR="000D7B38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.</w:t>
      </w:r>
      <w:r w:rsidR="00B0031A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英文摘要；</w:t>
      </w:r>
      <w:r w:rsidR="00A658CD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8</w:t>
      </w:r>
      <w:r w:rsidR="00014BD6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.</w:t>
      </w:r>
      <w:r w:rsidR="00694D11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目录；</w:t>
      </w:r>
      <w:r w:rsidR="00A658CD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9</w:t>
      </w:r>
      <w:r w:rsidR="000D7B38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.</w:t>
      </w:r>
      <w:r w:rsidR="00694D11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主要符号对照表；</w:t>
      </w:r>
      <w:r w:rsidR="00A658CD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0</w:t>
      </w:r>
      <w:r w:rsidR="00014BD6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.</w:t>
      </w:r>
      <w:r w:rsidR="00C54EBB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正文；</w:t>
      </w:r>
      <w:r w:rsidR="00A658CD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1.</w:t>
      </w:r>
      <w:r w:rsidR="000D7B38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参考文献；</w:t>
      </w:r>
      <w:r w:rsidR="000D7B38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</w:t>
      </w:r>
      <w:r w:rsidR="00A658CD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</w:t>
      </w:r>
      <w:r w:rsidR="00694D11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.</w:t>
      </w:r>
      <w:r w:rsidR="000D7B38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附录；</w:t>
      </w:r>
      <w:r w:rsidR="000D7B38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</w:t>
      </w:r>
      <w:r w:rsidR="00A658CD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</w:t>
      </w:r>
      <w:r w:rsidR="00014BD6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.</w:t>
      </w:r>
      <w:r w:rsidR="00C54EBB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致谢；</w:t>
      </w:r>
      <w:r w:rsidR="000D7B38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</w:t>
      </w:r>
      <w:r w:rsidR="00A658CD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</w:t>
      </w:r>
      <w:r w:rsidR="000D7B38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.</w:t>
      </w:r>
      <w:r w:rsidR="000D7B38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个人简历</w:t>
      </w:r>
      <w:r w:rsidR="00C54EBB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</w:t>
      </w:r>
    </w:p>
    <w:p w14:paraId="3FC35CE1" w14:textId="77777777" w:rsidR="00BD0FD3" w:rsidRPr="009E1227" w:rsidRDefault="00BD0FD3" w:rsidP="009E1227">
      <w:pPr>
        <w:pStyle w:val="2"/>
        <w:ind w:firstLine="600"/>
        <w:rPr>
          <w:rFonts w:hint="eastAsia"/>
        </w:rPr>
      </w:pPr>
      <w:bookmarkStart w:id="2" w:name="_Toc133160282"/>
      <w:r w:rsidRPr="009E1227">
        <w:rPr>
          <w:rFonts w:hint="eastAsia"/>
        </w:rPr>
        <w:t>（一）封面</w:t>
      </w:r>
      <w:bookmarkEnd w:id="2"/>
    </w:p>
    <w:p w14:paraId="44CF07FE" w14:textId="31CDBDD7" w:rsidR="00C54EBB" w:rsidRPr="009E1227" w:rsidRDefault="00656E94" w:rsidP="009E122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封面</w:t>
      </w:r>
      <w:r w:rsidR="00BD0FD3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上</w:t>
      </w:r>
      <w:r w:rsidR="00DF3D9F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填写论文题目、</w:t>
      </w:r>
      <w:r w:rsidR="00046F8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培养单位、</w:t>
      </w:r>
      <w:r w:rsidR="005912E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论文</w:t>
      </w:r>
      <w:r w:rsidR="00DF3D9F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作者、</w:t>
      </w:r>
      <w:r w:rsidR="00B54FEB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学科专业、</w:t>
      </w:r>
      <w:r w:rsidR="00F5484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专业学位</w:t>
      </w:r>
      <w:r w:rsidR="00BA2DEE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类别</w:t>
      </w:r>
      <w:r w:rsidR="00F5484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、</w:t>
      </w:r>
      <w:r w:rsidR="00B54FEB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专业学位</w:t>
      </w:r>
      <w:r w:rsidR="00F5484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领域、</w:t>
      </w:r>
      <w:r w:rsidR="00B54FEB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指导教师、合作指导教师、</w:t>
      </w:r>
      <w:r w:rsidR="00DF3D9F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论文提交时间</w:t>
      </w:r>
      <w:r w:rsidR="00BD0FD3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等内容。</w:t>
      </w:r>
    </w:p>
    <w:p w14:paraId="55727676" w14:textId="42AD7697" w:rsidR="00C54EBB" w:rsidRPr="009E1227" w:rsidRDefault="00C54EBB" w:rsidP="009E1227">
      <w:pPr>
        <w:tabs>
          <w:tab w:val="num" w:pos="0"/>
        </w:tabs>
        <w:spacing w:line="560" w:lineRule="exact"/>
        <w:ind w:firstLineChars="200" w:firstLine="643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论文题目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</w:t>
      </w:r>
      <w:r w:rsidR="00606296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应准确概括整个论文的核心内容，简明扼要，</w:t>
      </w:r>
      <w:r w:rsidR="00D00FA9" w:rsidRPr="009E1227">
        <w:rPr>
          <w:rFonts w:ascii="仿宋_GB2312" w:eastAsia="仿宋_GB2312" w:hAnsiTheme="minorEastAsia" w:cs="Times New Roman" w:hint="eastAsia"/>
          <w:sz w:val="32"/>
          <w:szCs w:val="32"/>
        </w:rPr>
        <w:t>一般不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超过</w:t>
      </w:r>
      <w:r w:rsidRPr="009E1227">
        <w:rPr>
          <w:rFonts w:ascii="仿宋_GB2312" w:eastAsia="仿宋_GB2312" w:hAnsi="Times New Roman" w:cs="Times New Roman" w:hint="eastAsia"/>
          <w:sz w:val="32"/>
          <w:szCs w:val="32"/>
        </w:rPr>
        <w:t>25</w:t>
      </w:r>
      <w:r w:rsidR="002341F4" w:rsidRPr="009E1227">
        <w:rPr>
          <w:rFonts w:ascii="仿宋_GB2312" w:eastAsia="仿宋_GB2312" w:hAnsiTheme="minorEastAsia" w:cs="Times New Roman" w:hint="eastAsia"/>
          <w:sz w:val="32"/>
          <w:szCs w:val="32"/>
        </w:rPr>
        <w:t>个</w:t>
      </w:r>
      <w:r w:rsidR="00A77F9D" w:rsidRPr="009E1227">
        <w:rPr>
          <w:rFonts w:ascii="仿宋_GB2312" w:eastAsia="仿宋_GB2312" w:hAnsi="Times New Roman" w:cs="Times New Roman" w:hint="eastAsia"/>
          <w:sz w:val="32"/>
          <w:szCs w:val="32"/>
        </w:rPr>
        <w:t>汉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字</w:t>
      </w:r>
      <w:r w:rsidR="00DF3D9F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</w:t>
      </w:r>
      <w:r w:rsidR="00F20914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如有副标题，在主标题和副标题之间</w:t>
      </w:r>
      <w:r w:rsidR="00A77F9D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加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破折号。</w:t>
      </w:r>
    </w:p>
    <w:p w14:paraId="11389F3F" w14:textId="0822FF84" w:rsidR="00F81140" w:rsidRPr="009E1227" w:rsidRDefault="00F81140" w:rsidP="009E1227">
      <w:pPr>
        <w:tabs>
          <w:tab w:val="num" w:pos="0"/>
        </w:tabs>
        <w:spacing w:line="560" w:lineRule="exact"/>
        <w:ind w:firstLineChars="200" w:firstLine="643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b/>
          <w:sz w:val="32"/>
          <w:szCs w:val="32"/>
        </w:rPr>
        <w:t>培养单位</w:t>
      </w:r>
      <w:r w:rsidRPr="009E1227">
        <w:rPr>
          <w:rFonts w:ascii="仿宋_GB2312" w:eastAsia="仿宋_GB2312" w:hAnsi="Times New Roman" w:cs="Times New Roman" w:hint="eastAsia"/>
          <w:sz w:val="32"/>
          <w:szCs w:val="32"/>
        </w:rPr>
        <w:t>：填写所在学院全称。</w:t>
      </w:r>
    </w:p>
    <w:p w14:paraId="233768E2" w14:textId="46222186" w:rsidR="00656E94" w:rsidRPr="009E1227" w:rsidRDefault="00656E94" w:rsidP="009E1227">
      <w:pPr>
        <w:spacing w:line="560" w:lineRule="exact"/>
        <w:ind w:firstLineChars="200" w:firstLine="643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lastRenderedPageBreak/>
        <w:t>论文作者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填写作者姓名</w:t>
      </w:r>
      <w:r w:rsidR="00046F8C" w:rsidRPr="009E1227">
        <w:rPr>
          <w:rFonts w:ascii="仿宋_GB2312" w:eastAsia="仿宋_GB2312" w:hAnsiTheme="minorEastAsia" w:cs="Times New Roman" w:hint="eastAsia"/>
          <w:sz w:val="32"/>
          <w:szCs w:val="32"/>
        </w:rPr>
        <w:t>（留学生填写英文姓名）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14:paraId="2D8B1306" w14:textId="77777777" w:rsidR="00F81140" w:rsidRPr="009E1227" w:rsidRDefault="00F81140" w:rsidP="009E1227">
      <w:pPr>
        <w:spacing w:line="560" w:lineRule="exact"/>
        <w:ind w:firstLineChars="200" w:firstLine="643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学科专业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必须按招生录取的学科专业目录填写。</w:t>
      </w:r>
    </w:p>
    <w:p w14:paraId="4B65A73E" w14:textId="77777777" w:rsidR="00F81140" w:rsidRPr="009E1227" w:rsidRDefault="00F81140" w:rsidP="009E1227">
      <w:pPr>
        <w:spacing w:line="560" w:lineRule="exact"/>
        <w:ind w:firstLineChars="200" w:firstLine="643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专业学位类别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必须按招生录取的专业学位类别填写。</w:t>
      </w:r>
    </w:p>
    <w:p w14:paraId="15CDDC1A" w14:textId="038732E4" w:rsidR="00F81140" w:rsidRPr="009E1227" w:rsidRDefault="00F81140" w:rsidP="009E1227">
      <w:pPr>
        <w:spacing w:line="560" w:lineRule="exact"/>
        <w:ind w:firstLineChars="200" w:firstLine="643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专业学位领域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</w:t>
      </w:r>
      <w:proofErr w:type="gramStart"/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限农业</w:t>
      </w:r>
      <w:proofErr w:type="gramEnd"/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硕士和工程类硕士填写领域名称。</w:t>
      </w:r>
    </w:p>
    <w:p w14:paraId="1FBF5BAD" w14:textId="65B678FA" w:rsidR="00656E94" w:rsidRPr="009E1227" w:rsidRDefault="00656E94" w:rsidP="009E1227">
      <w:pPr>
        <w:spacing w:line="560" w:lineRule="exact"/>
        <w:ind w:firstLineChars="200" w:firstLine="643"/>
        <w:rPr>
          <w:rFonts w:ascii="仿宋_GB2312" w:eastAsia="仿宋_GB2312" w:hAnsiTheme="minorEastAsia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指导教师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填写指导教师的姓名、职称。指导教师一律以研究生管理系统中的导师为准。</w:t>
      </w:r>
    </w:p>
    <w:p w14:paraId="244C07D5" w14:textId="3300DEF8" w:rsidR="00185E20" w:rsidRPr="009E1227" w:rsidRDefault="00185E20" w:rsidP="009E1227">
      <w:pPr>
        <w:spacing w:line="560" w:lineRule="exact"/>
        <w:ind w:firstLineChars="200" w:firstLine="643"/>
        <w:rPr>
          <w:rFonts w:ascii="仿宋_GB2312" w:eastAsia="仿宋_GB2312" w:hAnsiTheme="minorEastAsia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合作指导教师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第一导师为外聘导师</w:t>
      </w:r>
      <w:r w:rsidR="00F14A7C" w:rsidRPr="009E1227">
        <w:rPr>
          <w:rFonts w:ascii="仿宋_GB2312" w:eastAsia="仿宋_GB2312" w:hAnsiTheme="minorEastAsia" w:cs="Times New Roman" w:hint="eastAsia"/>
          <w:sz w:val="32"/>
          <w:szCs w:val="32"/>
        </w:rPr>
        <w:t>时所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配备的校内导师，或专业学位研究生校外合作导师。</w:t>
      </w:r>
    </w:p>
    <w:p w14:paraId="1EAE8ADC" w14:textId="05DAEDD0" w:rsidR="00C54EBB" w:rsidRPr="009E1227" w:rsidRDefault="00C54EBB" w:rsidP="009E1227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论文</w:t>
      </w:r>
      <w:r w:rsidR="003D4777"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提交</w:t>
      </w: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时间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</w:t>
      </w:r>
      <w:r w:rsidR="00F14A7C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按照申请学位时学位评定委员会拟召开时间填写。例如：2023年6月，2023年9月，2023年12月。</w:t>
      </w:r>
    </w:p>
    <w:p w14:paraId="2911E467" w14:textId="77777777" w:rsidR="00BE04EA" w:rsidRPr="009E1227" w:rsidRDefault="00BE04EA" w:rsidP="009E1227">
      <w:pPr>
        <w:pStyle w:val="2"/>
        <w:ind w:firstLine="600"/>
        <w:rPr>
          <w:rFonts w:hint="eastAsia"/>
        </w:rPr>
      </w:pPr>
      <w:bookmarkStart w:id="3" w:name="_Toc133160283"/>
      <w:r w:rsidRPr="009E1227">
        <w:rPr>
          <w:rFonts w:hint="eastAsia"/>
        </w:rPr>
        <w:t>（二）英文封面</w:t>
      </w:r>
      <w:bookmarkEnd w:id="3"/>
    </w:p>
    <w:p w14:paraId="2E740C06" w14:textId="77777777" w:rsidR="00014BD6" w:rsidRPr="009E1227" w:rsidRDefault="00BE04EA" w:rsidP="009E122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英文封面的内容与中文封面相对应</w:t>
      </w:r>
      <w:r w:rsidR="002A561A" w:rsidRPr="009E1227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14:paraId="34FE1C65" w14:textId="77777777" w:rsidR="00A658CD" w:rsidRPr="009E1227" w:rsidRDefault="00A658CD" w:rsidP="009E1227">
      <w:pPr>
        <w:pStyle w:val="2"/>
        <w:ind w:firstLine="600"/>
        <w:rPr>
          <w:rFonts w:hint="eastAsia"/>
        </w:rPr>
      </w:pPr>
      <w:bookmarkStart w:id="4" w:name="_Toc133160284"/>
      <w:r w:rsidRPr="009E1227">
        <w:rPr>
          <w:rFonts w:hint="eastAsia"/>
        </w:rPr>
        <w:t>（三）题名页</w:t>
      </w:r>
      <w:bookmarkEnd w:id="4"/>
    </w:p>
    <w:p w14:paraId="13941CD8" w14:textId="74D0055F" w:rsidR="00861B6A" w:rsidRPr="009E1227" w:rsidRDefault="00861B6A" w:rsidP="009E1227">
      <w:pPr>
        <w:spacing w:line="560" w:lineRule="exact"/>
        <w:ind w:firstLineChars="200" w:firstLine="643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分类号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</w:t>
      </w:r>
      <w:r w:rsidR="00604EAC" w:rsidRPr="009E1227">
        <w:rPr>
          <w:rFonts w:ascii="仿宋_GB2312" w:eastAsia="仿宋_GB2312" w:hAnsiTheme="minorEastAsia" w:cs="Times New Roman" w:hint="eastAsia"/>
          <w:sz w:val="32"/>
          <w:szCs w:val="32"/>
        </w:rPr>
        <w:t>采用《中国图书馆分类法》标注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14:paraId="34234F41" w14:textId="6C6935F7" w:rsidR="00861B6A" w:rsidRPr="009E1227" w:rsidRDefault="00861B6A" w:rsidP="009E1227">
      <w:pPr>
        <w:spacing w:line="560" w:lineRule="exact"/>
        <w:ind w:firstLineChars="200" w:firstLine="643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b/>
          <w:sz w:val="32"/>
          <w:szCs w:val="32"/>
        </w:rPr>
        <w:t>UDC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</w:t>
      </w:r>
      <w:r w:rsidR="00604EAC" w:rsidRPr="009E1227">
        <w:rPr>
          <w:rFonts w:ascii="仿宋_GB2312" w:eastAsia="仿宋_GB2312" w:hAnsiTheme="minorEastAsia" w:cs="Times New Roman" w:hint="eastAsia"/>
          <w:sz w:val="32"/>
          <w:szCs w:val="32"/>
        </w:rPr>
        <w:t>采用《国际十进分类法》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进行标注。</w:t>
      </w:r>
    </w:p>
    <w:p w14:paraId="49A440B6" w14:textId="77777777" w:rsidR="00861B6A" w:rsidRPr="009E1227" w:rsidRDefault="00861B6A" w:rsidP="009E1227">
      <w:pPr>
        <w:spacing w:line="560" w:lineRule="exact"/>
        <w:ind w:firstLineChars="200" w:firstLine="643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密级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我校研究生学位论文密级分为公开、限制、</w:t>
      </w:r>
      <w:r w:rsidR="00972AC8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秘密</w:t>
      </w:r>
      <w:r w:rsidR="00BA0274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级。</w:t>
      </w:r>
    </w:p>
    <w:p w14:paraId="3D5366A0" w14:textId="74E917AC" w:rsidR="00861B6A" w:rsidRPr="009E1227" w:rsidRDefault="00861B6A" w:rsidP="009E1227">
      <w:pPr>
        <w:spacing w:line="560" w:lineRule="exact"/>
        <w:ind w:firstLineChars="200" w:firstLine="640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公开论文指文献可在国内外发行和交换。</w:t>
      </w:r>
      <w:r w:rsidR="006D1EC6" w:rsidRPr="009E1227">
        <w:rPr>
          <w:rFonts w:ascii="仿宋_GB2312" w:eastAsia="仿宋_GB2312" w:hAnsiTheme="minorEastAsia" w:cs="Times New Roman" w:hint="eastAsia"/>
          <w:sz w:val="32"/>
          <w:szCs w:val="32"/>
        </w:rPr>
        <w:t>公开论文不</w:t>
      </w:r>
      <w:r w:rsidR="009666FF" w:rsidRPr="009E1227">
        <w:rPr>
          <w:rFonts w:ascii="仿宋_GB2312" w:eastAsia="仿宋_GB2312" w:hAnsiTheme="minorEastAsia" w:cs="Times New Roman" w:hint="eastAsia"/>
          <w:sz w:val="32"/>
          <w:szCs w:val="32"/>
        </w:rPr>
        <w:t>标注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14:paraId="4394E02A" w14:textId="5724DAEC" w:rsidR="00861B6A" w:rsidRPr="009E1227" w:rsidRDefault="00861B6A" w:rsidP="009E1227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限制论文指论文不涉及国家秘密，但在一定时间内限制其交流，如准备申请专利、发表论文或技术转让</w:t>
      </w:r>
      <w:r w:rsidR="0019786E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的论文</w:t>
      </w:r>
      <w:r w:rsidR="00313E5E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在论文提交前由本人申请、导师和分委会审核，并报研究生院备案。</w:t>
      </w:r>
      <w:r w:rsidR="00BA0274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限制交流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年限</w:t>
      </w:r>
      <w:r w:rsidR="00313E5E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不超过3年。</w:t>
      </w:r>
    </w:p>
    <w:p w14:paraId="41689582" w14:textId="77777777" w:rsidR="00861B6A" w:rsidRPr="009E1227" w:rsidRDefault="00972AC8" w:rsidP="009E1227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秘密</w:t>
      </w:r>
      <w:r w:rsidR="00861B6A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论文指论文涉及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保密科研项目的论文</w:t>
      </w:r>
      <w:r w:rsidR="00861B6A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根据《涉密研究生与涉密学位论文管理办法》（学位</w:t>
      </w:r>
      <w:r w:rsidR="000E2FBE" w:rsidRPr="009E1227">
        <w:rPr>
          <w:rFonts w:ascii="微软雅黑" w:eastAsia="微软雅黑" w:hAnsi="微软雅黑" w:cs="微软雅黑" w:hint="eastAsia"/>
          <w:kern w:val="0"/>
          <w:sz w:val="32"/>
          <w:szCs w:val="32"/>
        </w:rPr>
        <w:t>﹝</w:t>
      </w:r>
      <w:r w:rsidR="000E2FBE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16</w:t>
      </w:r>
      <w:r w:rsidR="000E2FBE" w:rsidRPr="009E1227">
        <w:rPr>
          <w:rFonts w:ascii="微软雅黑" w:eastAsia="微软雅黑" w:hAnsi="微软雅黑" w:cs="微软雅黑" w:hint="eastAsia"/>
          <w:kern w:val="0"/>
          <w:sz w:val="32"/>
          <w:szCs w:val="32"/>
        </w:rPr>
        <w:t>﹞</w:t>
      </w:r>
      <w:r w:rsidR="00861B6A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7</w:t>
      </w:r>
      <w:r w:rsidR="00861B6A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号）</w:t>
      </w:r>
      <w:r w:rsidR="002300A6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管理</w:t>
      </w:r>
      <w:r w:rsidR="00861B6A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</w:t>
      </w:r>
    </w:p>
    <w:p w14:paraId="643C656E" w14:textId="77777777" w:rsidR="00861B6A" w:rsidRPr="009E1227" w:rsidRDefault="00861B6A" w:rsidP="009E1227">
      <w:pPr>
        <w:tabs>
          <w:tab w:val="num" w:pos="0"/>
        </w:tabs>
        <w:spacing w:line="560" w:lineRule="exact"/>
        <w:ind w:firstLineChars="200" w:firstLine="643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lastRenderedPageBreak/>
        <w:t>学校代码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</w:t>
      </w:r>
      <w:r w:rsidRPr="009E1227">
        <w:rPr>
          <w:rFonts w:ascii="仿宋_GB2312" w:eastAsia="仿宋_GB2312" w:hAnsi="Times New Roman" w:cs="Times New Roman" w:hint="eastAsia"/>
          <w:sz w:val="32"/>
          <w:szCs w:val="32"/>
        </w:rPr>
        <w:t>10712</w:t>
      </w:r>
      <w:r w:rsidR="00F446C5" w:rsidRPr="009E1227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7C0C188E" w14:textId="77777777" w:rsidR="00861B6A" w:rsidRPr="009E1227" w:rsidRDefault="00861B6A" w:rsidP="009E1227">
      <w:pPr>
        <w:tabs>
          <w:tab w:val="num" w:pos="0"/>
        </w:tabs>
        <w:spacing w:line="560" w:lineRule="exact"/>
        <w:ind w:firstLineChars="200" w:firstLine="643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b/>
          <w:sz w:val="32"/>
          <w:szCs w:val="32"/>
        </w:rPr>
        <w:t>学号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：填写本人学</w:t>
      </w:r>
      <w:r w:rsidR="00D60ACF" w:rsidRPr="009E1227">
        <w:rPr>
          <w:rFonts w:ascii="仿宋_GB2312" w:eastAsia="仿宋_GB2312" w:hAnsiTheme="minorEastAsia" w:cs="Times New Roman" w:hint="eastAsia"/>
          <w:sz w:val="32"/>
          <w:szCs w:val="32"/>
        </w:rPr>
        <w:t>号</w:t>
      </w:r>
      <w:r w:rsidRPr="009E1227">
        <w:rPr>
          <w:rFonts w:ascii="仿宋_GB2312" w:eastAsia="仿宋_GB2312" w:hAnsi="Times New Roman" w:cs="Times New Roman" w:hint="eastAsia"/>
          <w:sz w:val="32"/>
          <w:szCs w:val="32"/>
        </w:rPr>
        <w:t>(</w:t>
      </w:r>
      <w:r w:rsidR="00D60ACF" w:rsidRPr="009E1227">
        <w:rPr>
          <w:rFonts w:ascii="仿宋_GB2312" w:eastAsia="仿宋_GB2312" w:hAnsiTheme="minorEastAsia" w:cs="Times New Roman" w:hint="eastAsia"/>
          <w:sz w:val="32"/>
          <w:szCs w:val="32"/>
        </w:rPr>
        <w:t>同等学力申请学位填写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申请</w:t>
      </w:r>
      <w:r w:rsidR="00D60ACF" w:rsidRPr="009E1227">
        <w:rPr>
          <w:rFonts w:ascii="仿宋_GB2312" w:eastAsia="仿宋_GB2312" w:hAnsiTheme="minorEastAsia" w:cs="Times New Roman" w:hint="eastAsia"/>
          <w:sz w:val="32"/>
          <w:szCs w:val="32"/>
        </w:rPr>
        <w:t>号</w:t>
      </w:r>
      <w:r w:rsidRPr="009E1227">
        <w:rPr>
          <w:rFonts w:ascii="仿宋_GB2312" w:eastAsia="仿宋_GB2312" w:hAnsi="Times New Roman" w:cs="Times New Roman" w:hint="eastAsia"/>
          <w:sz w:val="32"/>
          <w:szCs w:val="32"/>
        </w:rPr>
        <w:t>)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14:paraId="476E44FE" w14:textId="77777777" w:rsidR="00A658CD" w:rsidRPr="009E1227" w:rsidRDefault="00577CFA" w:rsidP="009E1227">
      <w:pPr>
        <w:spacing w:line="56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学位论文答辩委员会成员姓名、职称和单位，学位论文答辩日期</w:t>
      </w:r>
      <w:r w:rsidR="00A658CD" w:rsidRPr="009E1227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14:paraId="6C59A59A" w14:textId="77777777" w:rsidR="00A658CD" w:rsidRPr="009E1227" w:rsidRDefault="00A658CD" w:rsidP="009E1227">
      <w:pPr>
        <w:pStyle w:val="2"/>
        <w:ind w:firstLine="600"/>
        <w:rPr>
          <w:rFonts w:hint="eastAsia"/>
        </w:rPr>
      </w:pPr>
      <w:bookmarkStart w:id="5" w:name="_Toc133160285"/>
      <w:r w:rsidRPr="009E1227">
        <w:rPr>
          <w:rFonts w:hint="eastAsia"/>
        </w:rPr>
        <w:t>（四）</w:t>
      </w:r>
      <w:r w:rsidR="00843AEB" w:rsidRPr="009E1227">
        <w:rPr>
          <w:rFonts w:hint="eastAsia"/>
        </w:rPr>
        <w:t>资助声明</w:t>
      </w:r>
      <w:r w:rsidRPr="009E1227">
        <w:rPr>
          <w:rFonts w:hint="eastAsia"/>
        </w:rPr>
        <w:t>页</w:t>
      </w:r>
      <w:bookmarkEnd w:id="5"/>
    </w:p>
    <w:p w14:paraId="46330346" w14:textId="77777777" w:rsidR="00843AEB" w:rsidRPr="009E1227" w:rsidRDefault="00843AEB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如果论文的主体工作得到了有关</w:t>
      </w:r>
      <w:r w:rsidR="005912E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科研项目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资助，</w:t>
      </w:r>
      <w:r w:rsidR="009010F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可</w:t>
      </w:r>
      <w:r w:rsidR="006A1C16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添加资助声明页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</w:t>
      </w:r>
    </w:p>
    <w:p w14:paraId="2E1177DC" w14:textId="77777777" w:rsidR="00BE04EA" w:rsidRPr="009E1227" w:rsidRDefault="00BE04EA" w:rsidP="009E1227">
      <w:pPr>
        <w:pStyle w:val="2"/>
        <w:ind w:firstLine="600"/>
        <w:rPr>
          <w:rFonts w:hint="eastAsia"/>
        </w:rPr>
      </w:pPr>
      <w:bookmarkStart w:id="6" w:name="_Toc133160286"/>
      <w:r w:rsidRPr="009E1227">
        <w:rPr>
          <w:rFonts w:hint="eastAsia"/>
        </w:rPr>
        <w:t>（</w:t>
      </w:r>
      <w:r w:rsidR="00A658CD" w:rsidRPr="009E1227">
        <w:rPr>
          <w:rFonts w:hint="eastAsia"/>
        </w:rPr>
        <w:t>五</w:t>
      </w:r>
      <w:r w:rsidR="006F27E0" w:rsidRPr="009E1227">
        <w:rPr>
          <w:rFonts w:hint="eastAsia"/>
        </w:rPr>
        <w:t>）</w:t>
      </w:r>
      <w:r w:rsidRPr="009E1227">
        <w:rPr>
          <w:rFonts w:hint="eastAsia"/>
        </w:rPr>
        <w:t>独创性声明和使用授权的说明</w:t>
      </w:r>
      <w:bookmarkEnd w:id="6"/>
    </w:p>
    <w:p w14:paraId="6F300E2F" w14:textId="77777777" w:rsidR="00D05940" w:rsidRPr="009E1227" w:rsidRDefault="006A1C16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学位论文独创性声明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="00D0594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和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学位论文使用授权的说明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="00D0594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既包含对本论文所取成果的声明，又包含对他人知识产权的保护声明。</w:t>
      </w:r>
    </w:p>
    <w:p w14:paraId="219D040F" w14:textId="77777777" w:rsidR="00BD0FD3" w:rsidRPr="009E1227" w:rsidRDefault="00BE04EA" w:rsidP="009E1227">
      <w:pPr>
        <w:pStyle w:val="2"/>
        <w:ind w:firstLine="600"/>
        <w:rPr>
          <w:rFonts w:hint="eastAsia"/>
        </w:rPr>
      </w:pPr>
      <w:bookmarkStart w:id="7" w:name="_Toc133160287"/>
      <w:r w:rsidRPr="009E1227">
        <w:rPr>
          <w:rFonts w:hint="eastAsia"/>
        </w:rPr>
        <w:t>（</w:t>
      </w:r>
      <w:r w:rsidR="00A658CD" w:rsidRPr="009E1227">
        <w:rPr>
          <w:rFonts w:hint="eastAsia"/>
        </w:rPr>
        <w:t>六</w:t>
      </w:r>
      <w:r w:rsidRPr="009E1227">
        <w:rPr>
          <w:rFonts w:hint="eastAsia"/>
        </w:rPr>
        <w:t>）</w:t>
      </w:r>
      <w:r w:rsidR="004367CD" w:rsidRPr="009E1227">
        <w:rPr>
          <w:rFonts w:hint="eastAsia"/>
        </w:rPr>
        <w:t>中</w:t>
      </w:r>
      <w:r w:rsidR="00A105E6" w:rsidRPr="009E1227">
        <w:rPr>
          <w:rFonts w:hint="eastAsia"/>
        </w:rPr>
        <w:t>、英</w:t>
      </w:r>
      <w:r w:rsidR="004367CD" w:rsidRPr="009E1227">
        <w:rPr>
          <w:rFonts w:hint="eastAsia"/>
        </w:rPr>
        <w:t>文摘要</w:t>
      </w:r>
      <w:bookmarkEnd w:id="7"/>
    </w:p>
    <w:p w14:paraId="1FB164FB" w14:textId="77777777" w:rsidR="00C54EBB" w:rsidRPr="009E1227" w:rsidRDefault="00C54EBB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摘要页由题头、摘要正文、关键词等部分组成。</w:t>
      </w:r>
    </w:p>
    <w:p w14:paraId="737BA721" w14:textId="5FB70A79" w:rsidR="00C54EBB" w:rsidRPr="009E1227" w:rsidRDefault="00C54EBB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摘要正文内容一般包括：</w:t>
      </w:r>
      <w:r w:rsidR="007D35E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研究目的和意义；</w:t>
      </w:r>
      <w:r w:rsidR="0060629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研究</w:t>
      </w:r>
      <w:r w:rsidR="007D35E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内容和方法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；研究获得的主要结论或提出的主要观点</w:t>
      </w:r>
      <w:r w:rsidR="00EF597D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</w:t>
      </w:r>
    </w:p>
    <w:p w14:paraId="69C794CC" w14:textId="77777777" w:rsidR="00C54EBB" w:rsidRPr="009E1227" w:rsidRDefault="00C54EBB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摘要中一般不用图、表、化学结构式、非公知公用的符号和术语。</w:t>
      </w:r>
    </w:p>
    <w:p w14:paraId="28A44109" w14:textId="4505DEF3" w:rsidR="00C54EBB" w:rsidRPr="009E1227" w:rsidRDefault="00C54EBB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硕士学位论文</w:t>
      </w:r>
      <w:r w:rsidR="00E140C7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摘要正文字数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约为</w:t>
      </w:r>
      <w:r w:rsidR="00606296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0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00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个汉字，博士学位论文约为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606296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00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个汉字。</w:t>
      </w:r>
    </w:p>
    <w:p w14:paraId="405FB177" w14:textId="3DF492D3" w:rsidR="00C54EBB" w:rsidRPr="009E1227" w:rsidRDefault="00C54EBB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关键词由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～</w:t>
      </w:r>
      <w:r w:rsidR="0019786E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8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个词组成。</w:t>
      </w:r>
    </w:p>
    <w:p w14:paraId="3227E8BD" w14:textId="0B8EEB43" w:rsidR="00BE04EA" w:rsidRPr="009E1227" w:rsidRDefault="009010F0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英文摘要</w:t>
      </w:r>
      <w:r w:rsidR="00C54EBB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内容须与中文摘要一致。</w:t>
      </w:r>
    </w:p>
    <w:p w14:paraId="40187194" w14:textId="141DC5DA" w:rsidR="00FB2158" w:rsidRPr="009E1227" w:rsidRDefault="00FB2158" w:rsidP="009E1227">
      <w:pPr>
        <w:pStyle w:val="2"/>
        <w:ind w:firstLine="600"/>
        <w:rPr>
          <w:rFonts w:hint="eastAsia"/>
        </w:rPr>
      </w:pPr>
      <w:bookmarkStart w:id="8" w:name="_Toc133160288"/>
      <w:r w:rsidRPr="009E1227">
        <w:rPr>
          <w:rFonts w:hint="eastAsia"/>
        </w:rPr>
        <w:lastRenderedPageBreak/>
        <w:t>（七）目录</w:t>
      </w:r>
      <w:bookmarkEnd w:id="8"/>
    </w:p>
    <w:p w14:paraId="04CA0938" w14:textId="28826420" w:rsidR="00FB2158" w:rsidRPr="009E1227" w:rsidRDefault="00FB2158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目录由编号、标题和页码组成。包括</w:t>
      </w:r>
      <w:r w:rsidR="0009325B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中英文摘要、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正文的章标题、一级和二级标题及其编号、参考文献、附录、致谢、个人简历等内容。</w:t>
      </w:r>
    </w:p>
    <w:p w14:paraId="55D063A3" w14:textId="77777777" w:rsidR="00BE04EA" w:rsidRPr="009E1227" w:rsidRDefault="00BD0FD3" w:rsidP="009E1227">
      <w:pPr>
        <w:pStyle w:val="2"/>
        <w:ind w:firstLine="600"/>
        <w:rPr>
          <w:rFonts w:hint="eastAsia"/>
        </w:rPr>
      </w:pPr>
      <w:bookmarkStart w:id="9" w:name="_Toc133160289"/>
      <w:r w:rsidRPr="009E1227">
        <w:rPr>
          <w:rFonts w:hint="eastAsia"/>
        </w:rPr>
        <w:t>（</w:t>
      </w:r>
      <w:r w:rsidR="00FB2158" w:rsidRPr="009E1227">
        <w:rPr>
          <w:rFonts w:hint="eastAsia"/>
        </w:rPr>
        <w:t>八</w:t>
      </w:r>
      <w:r w:rsidRPr="009E1227">
        <w:rPr>
          <w:rFonts w:hint="eastAsia"/>
        </w:rPr>
        <w:t>）</w:t>
      </w:r>
      <w:r w:rsidR="00BE04EA" w:rsidRPr="009E1227">
        <w:rPr>
          <w:rFonts w:hint="eastAsia"/>
        </w:rPr>
        <w:t>主要符号对照表</w:t>
      </w:r>
      <w:bookmarkEnd w:id="9"/>
    </w:p>
    <w:p w14:paraId="368B4A31" w14:textId="77777777" w:rsidR="00D05940" w:rsidRPr="009E1227" w:rsidRDefault="00D05940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如果论文中使用了大量的物理量符号、标志、缩略词、专门计量单位、自定义名词和术语等，应将全文中常用的这些符号及意义列出。</w:t>
      </w:r>
    </w:p>
    <w:p w14:paraId="18AA1BCF" w14:textId="1FB4E985" w:rsidR="00D05940" w:rsidRPr="009E1227" w:rsidRDefault="00CA0786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论文中主要符号全部采用法定单位</w:t>
      </w:r>
      <w:r w:rsidR="007D35E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单位名称采用国际通用符号或中文名称，但全文应统一，不得</w:t>
      </w:r>
      <w:r w:rsidR="00D0594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混用。</w:t>
      </w:r>
    </w:p>
    <w:p w14:paraId="50F99E27" w14:textId="77777777" w:rsidR="00782E50" w:rsidRPr="009E1227" w:rsidRDefault="00D05940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缩略词应列出中英文全称。</w:t>
      </w:r>
    </w:p>
    <w:p w14:paraId="133522BA" w14:textId="77777777" w:rsidR="00BD0FD3" w:rsidRPr="009E1227" w:rsidRDefault="00014BD6" w:rsidP="009E1227">
      <w:pPr>
        <w:pStyle w:val="2"/>
        <w:ind w:firstLine="600"/>
        <w:rPr>
          <w:rFonts w:hint="eastAsia"/>
        </w:rPr>
      </w:pPr>
      <w:bookmarkStart w:id="10" w:name="_Toc133160290"/>
      <w:r w:rsidRPr="009E1227">
        <w:rPr>
          <w:rFonts w:hint="eastAsia"/>
        </w:rPr>
        <w:t>（</w:t>
      </w:r>
      <w:r w:rsidR="00F655B4" w:rsidRPr="009E1227">
        <w:rPr>
          <w:rFonts w:hint="eastAsia"/>
        </w:rPr>
        <w:t>九</w:t>
      </w:r>
      <w:r w:rsidRPr="009E1227">
        <w:rPr>
          <w:rFonts w:hint="eastAsia"/>
        </w:rPr>
        <w:t>）</w:t>
      </w:r>
      <w:r w:rsidR="00BD0FD3" w:rsidRPr="009E1227">
        <w:rPr>
          <w:rFonts w:hint="eastAsia"/>
        </w:rPr>
        <w:t>正文</w:t>
      </w:r>
      <w:bookmarkEnd w:id="10"/>
    </w:p>
    <w:p w14:paraId="7881E3E7" w14:textId="02F6F2FE" w:rsidR="00D05940" w:rsidRPr="009E1227" w:rsidRDefault="00D05940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正文是学位论文的主体</w:t>
      </w:r>
      <w:r w:rsidR="0019691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根据学科专业特点和选题情况，可以有不同的写作方式，但必须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立论正确、说理透彻、推理严谨、层次分明、数据可靠、文字简练、结构完整</w:t>
      </w:r>
      <w:r w:rsidR="0019691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严格遵循本学科国际通行的学术规范。内容包括：第一章引言（或绪论、</w:t>
      </w:r>
      <w:r w:rsidR="007B02D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文献综述、</w:t>
      </w:r>
      <w:r w:rsidR="0019691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序言、导论等），第二章，……，第□章结论与展望。</w:t>
      </w:r>
    </w:p>
    <w:p w14:paraId="01255688" w14:textId="77777777" w:rsidR="00BD0FD3" w:rsidRPr="009E1227" w:rsidRDefault="00BD0FD3" w:rsidP="009E1227">
      <w:pPr>
        <w:pStyle w:val="2"/>
        <w:ind w:firstLine="600"/>
        <w:rPr>
          <w:rFonts w:hint="eastAsia"/>
        </w:rPr>
      </w:pPr>
      <w:bookmarkStart w:id="11" w:name="_Toc133160291"/>
      <w:r w:rsidRPr="009E1227">
        <w:rPr>
          <w:rFonts w:hint="eastAsia"/>
        </w:rPr>
        <w:t>（</w:t>
      </w:r>
      <w:r w:rsidR="00F655B4" w:rsidRPr="009E1227">
        <w:rPr>
          <w:rFonts w:hint="eastAsia"/>
        </w:rPr>
        <w:t>十</w:t>
      </w:r>
      <w:r w:rsidRPr="009E1227">
        <w:rPr>
          <w:rFonts w:hint="eastAsia"/>
        </w:rPr>
        <w:t>）参考文献</w:t>
      </w:r>
      <w:bookmarkEnd w:id="11"/>
    </w:p>
    <w:p w14:paraId="10755B94" w14:textId="77777777" w:rsidR="004826F8" w:rsidRPr="009E1227" w:rsidRDefault="004826F8" w:rsidP="009E1227">
      <w:pPr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参考文献是论文中用到的直接引语（数据、公式、理论、观点等）或间接引语的相关文献信息资源，是论文的必要组成部分。著录参考文献必须实事求是，论文中引用过的文献必须著录，未引用的文献不得出现。</w:t>
      </w:r>
      <w:r w:rsidR="00545406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参考文献要引用最新文献和代表性文献。</w:t>
      </w:r>
    </w:p>
    <w:p w14:paraId="0146EAC7" w14:textId="77777777" w:rsidR="00BD0FD3" w:rsidRPr="009E1227" w:rsidRDefault="00BD0FD3" w:rsidP="009E1227">
      <w:pPr>
        <w:pStyle w:val="2"/>
        <w:ind w:firstLine="600"/>
        <w:rPr>
          <w:rFonts w:hint="eastAsia"/>
        </w:rPr>
      </w:pPr>
      <w:bookmarkStart w:id="12" w:name="_Toc133160292"/>
      <w:r w:rsidRPr="009E1227">
        <w:rPr>
          <w:rFonts w:hint="eastAsia"/>
        </w:rPr>
        <w:lastRenderedPageBreak/>
        <w:t>（</w:t>
      </w:r>
      <w:r w:rsidR="00EC0BDE" w:rsidRPr="009E1227">
        <w:rPr>
          <w:rFonts w:hint="eastAsia"/>
        </w:rPr>
        <w:t>十</w:t>
      </w:r>
      <w:r w:rsidR="00F655B4" w:rsidRPr="009E1227">
        <w:rPr>
          <w:rFonts w:hint="eastAsia"/>
        </w:rPr>
        <w:t>一</w:t>
      </w:r>
      <w:r w:rsidRPr="009E1227">
        <w:rPr>
          <w:rFonts w:hint="eastAsia"/>
        </w:rPr>
        <w:t>）附录</w:t>
      </w:r>
      <w:bookmarkEnd w:id="12"/>
    </w:p>
    <w:p w14:paraId="18A98124" w14:textId="77777777" w:rsidR="00D05940" w:rsidRPr="009E1227" w:rsidRDefault="00D05940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附录是作为论文主体的</w:t>
      </w:r>
      <w:r w:rsidR="00DF3D9F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非必须性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补充项目。</w:t>
      </w:r>
      <w:r w:rsidR="00DF3D9F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包括：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过分冗长的公式推导；辅助性工具或表格；重复性数据和图</w:t>
      </w:r>
      <w:r w:rsidR="006F27E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、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表</w:t>
      </w:r>
      <w:r w:rsidR="006F27E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、图片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；必要的程序说明和程序全文；关键调查问卷或方案等。</w:t>
      </w:r>
    </w:p>
    <w:p w14:paraId="39CBFDAF" w14:textId="77777777" w:rsidR="00BD0FD3" w:rsidRPr="009E1227" w:rsidRDefault="00BD0FD3" w:rsidP="009E1227">
      <w:pPr>
        <w:pStyle w:val="2"/>
        <w:ind w:firstLine="600"/>
        <w:rPr>
          <w:rFonts w:hint="eastAsia"/>
        </w:rPr>
      </w:pPr>
      <w:bookmarkStart w:id="13" w:name="_Toc133160293"/>
      <w:r w:rsidRPr="009E1227">
        <w:rPr>
          <w:rFonts w:hint="eastAsia"/>
        </w:rPr>
        <w:t>（</w:t>
      </w:r>
      <w:r w:rsidR="00EC0BDE" w:rsidRPr="009E1227">
        <w:rPr>
          <w:rFonts w:hint="eastAsia"/>
        </w:rPr>
        <w:t>十</w:t>
      </w:r>
      <w:r w:rsidR="00F655B4" w:rsidRPr="009E1227">
        <w:rPr>
          <w:rFonts w:hint="eastAsia"/>
        </w:rPr>
        <w:t>二</w:t>
      </w:r>
      <w:r w:rsidRPr="009E1227">
        <w:rPr>
          <w:rFonts w:hint="eastAsia"/>
        </w:rPr>
        <w:t>）致谢</w:t>
      </w:r>
      <w:bookmarkEnd w:id="13"/>
    </w:p>
    <w:p w14:paraId="61D007BA" w14:textId="77777777" w:rsidR="00014364" w:rsidRPr="009E1227" w:rsidRDefault="00490057" w:rsidP="009E122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致谢是作者对该文章的形成</w:t>
      </w:r>
      <w:r w:rsidR="009D340E" w:rsidRPr="009E1227">
        <w:rPr>
          <w:rFonts w:ascii="仿宋_GB2312" w:eastAsia="仿宋_GB2312" w:hAnsiTheme="minorEastAsia" w:cs="Times New Roman" w:hint="eastAsia"/>
          <w:sz w:val="32"/>
          <w:szCs w:val="32"/>
        </w:rPr>
        <w:t>做出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过贡献的组织或个人予以感谢的文字记载。包括</w:t>
      </w:r>
      <w:r w:rsidR="00931349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指导或协助指导完成论文的导师；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资助研究工作的</w:t>
      </w:r>
      <w:r w:rsidR="006F27E0" w:rsidRPr="009E1227">
        <w:rPr>
          <w:rFonts w:ascii="仿宋_GB2312" w:eastAsia="仿宋_GB2312" w:hAnsiTheme="minorEastAsia" w:cs="Times New Roman" w:hint="eastAsia"/>
          <w:sz w:val="32"/>
          <w:szCs w:val="32"/>
        </w:rPr>
        <w:t>科研项目、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奖学金、合同单位、资助或支持的企业、组织或个人；协助完成研究工作和提供便利条件的组织或个人；在研究工作中提出建议和提供帮助的人；给予转载和引用权的资料、图片、文献、研究和调查的所有者；其他应感谢的组织和个人。</w:t>
      </w:r>
    </w:p>
    <w:p w14:paraId="04C54CA8" w14:textId="77777777" w:rsidR="00490057" w:rsidRPr="009E1227" w:rsidRDefault="00BD0FD3" w:rsidP="009E1227">
      <w:pPr>
        <w:pStyle w:val="2"/>
        <w:ind w:firstLine="600"/>
        <w:rPr>
          <w:rFonts w:hint="eastAsia"/>
        </w:rPr>
      </w:pPr>
      <w:bookmarkStart w:id="14" w:name="_Toc133160294"/>
      <w:r w:rsidRPr="009E1227">
        <w:rPr>
          <w:rFonts w:hint="eastAsia"/>
        </w:rPr>
        <w:t>（十</w:t>
      </w:r>
      <w:r w:rsidR="00F655B4" w:rsidRPr="009E1227">
        <w:rPr>
          <w:rFonts w:hint="eastAsia"/>
        </w:rPr>
        <w:t>三</w:t>
      </w:r>
      <w:r w:rsidRPr="009E1227">
        <w:rPr>
          <w:rFonts w:hint="eastAsia"/>
        </w:rPr>
        <w:t>）</w:t>
      </w:r>
      <w:r w:rsidR="00490057" w:rsidRPr="009E1227">
        <w:rPr>
          <w:rFonts w:hint="eastAsia"/>
        </w:rPr>
        <w:t>个人简历</w:t>
      </w:r>
      <w:bookmarkEnd w:id="14"/>
    </w:p>
    <w:p w14:paraId="201A7398" w14:textId="77777777" w:rsidR="00512182" w:rsidRPr="009E1227" w:rsidRDefault="00490057" w:rsidP="009E1227">
      <w:pPr>
        <w:spacing w:line="560" w:lineRule="exact"/>
        <w:ind w:firstLineChars="200" w:firstLine="640"/>
        <w:rPr>
          <w:rFonts w:ascii="仿宋_GB2312" w:eastAsia="仿宋_GB2312" w:hAnsiTheme="minorEastAsia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个人简历包括出生年月日、获得学士、硕士学位的学校、时间等；</w:t>
      </w:r>
      <w:r w:rsidR="00C42932" w:rsidRPr="009E1227">
        <w:rPr>
          <w:rFonts w:ascii="仿宋_GB2312" w:eastAsia="仿宋_GB2312" w:hAnsiTheme="minorEastAsia" w:cs="Times New Roman" w:hint="eastAsia"/>
          <w:sz w:val="32"/>
          <w:szCs w:val="32"/>
        </w:rPr>
        <w:t>取得的研究成果</w:t>
      </w:r>
      <w:r w:rsidR="00C33A13" w:rsidRPr="009E1227">
        <w:rPr>
          <w:rFonts w:ascii="仿宋_GB2312" w:eastAsia="仿宋_GB2312" w:hAnsiTheme="minorEastAsia" w:cs="Times New Roman" w:hint="eastAsia"/>
          <w:sz w:val="32"/>
          <w:szCs w:val="32"/>
        </w:rPr>
        <w:t>，包括发表的学术论文</w:t>
      </w:r>
      <w:r w:rsidR="00C42932" w:rsidRPr="009E122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C42932" w:rsidRPr="009E1227">
        <w:rPr>
          <w:rFonts w:ascii="仿宋_GB2312" w:eastAsia="仿宋_GB2312" w:hAnsiTheme="minorEastAsia" w:cs="Times New Roman" w:hint="eastAsia"/>
          <w:sz w:val="32"/>
          <w:szCs w:val="32"/>
        </w:rPr>
        <w:t>按发表的时间顺序列出</w:t>
      </w:r>
      <w:r w:rsidR="00C33A13" w:rsidRPr="009E1227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C42932" w:rsidRPr="009E1227">
        <w:rPr>
          <w:rFonts w:ascii="仿宋_GB2312" w:eastAsia="仿宋_GB2312" w:hAnsiTheme="minorEastAsia" w:cs="Times New Roman" w:hint="eastAsia"/>
          <w:sz w:val="32"/>
          <w:szCs w:val="32"/>
        </w:rPr>
        <w:t>已发表的列在前面，已接收待发表的放在后面，不列未接收的学术成果</w:t>
      </w:r>
      <w:r w:rsidR="00C42932" w:rsidRPr="009E122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C33A13" w:rsidRPr="009E1227">
        <w:rPr>
          <w:rFonts w:ascii="仿宋_GB2312" w:eastAsia="仿宋_GB2312" w:hAnsiTheme="minorEastAsia" w:cs="Times New Roman" w:hint="eastAsia"/>
          <w:sz w:val="32"/>
          <w:szCs w:val="32"/>
        </w:rPr>
        <w:t>、</w:t>
      </w:r>
      <w:r w:rsidR="00DF3D9F" w:rsidRPr="009E1227">
        <w:rPr>
          <w:rFonts w:ascii="仿宋_GB2312" w:eastAsia="仿宋_GB2312" w:hAnsiTheme="minorEastAsia" w:cs="Times New Roman" w:hint="eastAsia"/>
          <w:sz w:val="32"/>
          <w:szCs w:val="32"/>
        </w:rPr>
        <w:t>获批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的专利或</w:t>
      </w:r>
      <w:r w:rsidR="00DF3D9F" w:rsidRPr="009E1227">
        <w:rPr>
          <w:rFonts w:ascii="仿宋_GB2312" w:eastAsia="仿宋_GB2312" w:hAnsiTheme="minorEastAsia" w:cs="Times New Roman" w:hint="eastAsia"/>
          <w:sz w:val="32"/>
          <w:szCs w:val="32"/>
        </w:rPr>
        <w:t>获得的奖励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等。</w:t>
      </w:r>
    </w:p>
    <w:p w14:paraId="31D1484A" w14:textId="77777777" w:rsidR="002841CC" w:rsidRPr="009E1227" w:rsidRDefault="002841CC" w:rsidP="009E1227">
      <w:pPr>
        <w:widowControl/>
        <w:spacing w:line="560" w:lineRule="exact"/>
        <w:jc w:val="left"/>
        <w:rPr>
          <w:rFonts w:ascii="仿宋_GB2312" w:eastAsia="仿宋_GB2312" w:hAnsi="宋体" w:cs="宋体" w:hint="eastAsia"/>
          <w:bCs/>
          <w:kern w:val="36"/>
          <w:sz w:val="32"/>
          <w:szCs w:val="32"/>
        </w:rPr>
      </w:pPr>
      <w:r w:rsidRPr="009E1227">
        <w:rPr>
          <w:rFonts w:ascii="仿宋_GB2312" w:eastAsia="仿宋_GB2312" w:hint="eastAsia"/>
          <w:sz w:val="32"/>
          <w:szCs w:val="32"/>
        </w:rPr>
        <w:br w:type="page"/>
      </w:r>
    </w:p>
    <w:p w14:paraId="44CF0FF5" w14:textId="77777777" w:rsidR="00512182" w:rsidRPr="009E1227" w:rsidRDefault="00BD0FD3" w:rsidP="009E1227">
      <w:pPr>
        <w:pStyle w:val="1"/>
        <w:rPr>
          <w:rFonts w:hint="eastAsia"/>
        </w:rPr>
      </w:pPr>
      <w:bookmarkStart w:id="15" w:name="_Toc133160295"/>
      <w:r w:rsidRPr="009E1227">
        <w:rPr>
          <w:rFonts w:hint="eastAsia"/>
        </w:rPr>
        <w:lastRenderedPageBreak/>
        <w:t>二、</w:t>
      </w:r>
      <w:r w:rsidR="00C77070" w:rsidRPr="009E1227">
        <w:rPr>
          <w:rFonts w:hint="eastAsia"/>
        </w:rPr>
        <w:t>学位论文</w:t>
      </w:r>
      <w:r w:rsidR="00512182" w:rsidRPr="009E1227">
        <w:rPr>
          <w:rFonts w:hint="eastAsia"/>
        </w:rPr>
        <w:t>格式</w:t>
      </w:r>
      <w:r w:rsidR="00C77070" w:rsidRPr="009E1227">
        <w:rPr>
          <w:rFonts w:hint="eastAsia"/>
        </w:rPr>
        <w:t>基本要求</w:t>
      </w:r>
      <w:bookmarkEnd w:id="15"/>
    </w:p>
    <w:p w14:paraId="56A3F202" w14:textId="77777777" w:rsidR="00F86980" w:rsidRPr="009E1227" w:rsidRDefault="00F86980" w:rsidP="009E1227">
      <w:pPr>
        <w:pStyle w:val="2"/>
        <w:ind w:firstLine="600"/>
        <w:rPr>
          <w:rFonts w:hAnsiTheme="minorEastAsia" w:hint="eastAsia"/>
        </w:rPr>
      </w:pPr>
      <w:bookmarkStart w:id="16" w:name="_Toc133160296"/>
      <w:r w:rsidRPr="009E1227">
        <w:rPr>
          <w:rFonts w:hint="eastAsia"/>
        </w:rPr>
        <w:t>（一）撰写学位论文的文字</w:t>
      </w:r>
      <w:bookmarkEnd w:id="16"/>
    </w:p>
    <w:p w14:paraId="6A8825EB" w14:textId="77777777" w:rsidR="00512182" w:rsidRPr="009E1227" w:rsidRDefault="00F86980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撰写学位论文的</w:t>
      </w:r>
      <w:r w:rsidR="00F17F28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文字</w:t>
      </w:r>
      <w:r w:rsidR="005121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采用国家正式公布实施的宋体简化汉字，</w:t>
      </w:r>
      <w:r w:rsidR="006D1EC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西文</w:t>
      </w:r>
      <w:r w:rsidR="005121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和阿拉伯数字均应采用</w:t>
      </w:r>
      <w:r w:rsidR="00512182" w:rsidRPr="009E1227">
        <w:rPr>
          <w:rFonts w:ascii="仿宋_GB2312" w:eastAsia="仿宋_GB2312" w:hAnsi="Times New Roman" w:cs="Times New Roman" w:hint="eastAsia"/>
          <w:color w:val="000000"/>
          <w:spacing w:val="-6"/>
          <w:kern w:val="0"/>
          <w:sz w:val="32"/>
          <w:szCs w:val="32"/>
        </w:rPr>
        <w:t>Times New Roman</w:t>
      </w:r>
      <w:r w:rsidR="00512182" w:rsidRPr="009E1227">
        <w:rPr>
          <w:rFonts w:ascii="仿宋_GB2312" w:eastAsia="仿宋_GB2312" w:hAnsiTheme="minorEastAsia" w:cs="Times New Roman" w:hint="eastAsia"/>
          <w:color w:val="000000"/>
          <w:spacing w:val="-6"/>
          <w:kern w:val="0"/>
          <w:sz w:val="32"/>
          <w:szCs w:val="32"/>
        </w:rPr>
        <w:t>字体</w:t>
      </w:r>
      <w:r w:rsidR="005121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</w:t>
      </w:r>
    </w:p>
    <w:p w14:paraId="0423977E" w14:textId="77777777" w:rsidR="00512182" w:rsidRPr="009E1227" w:rsidRDefault="00512182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文中采用的术语、符号、代号，全文必须统一，并符合规范化的要求。文中使用新的专业术语、缩略语、习惯用语时，应加以注释。国外新的专业术语、缩略语，必须在译文后用圆括号注明原文。学位论文的插图、照片必须清晰，确保能复制或缩微。</w:t>
      </w:r>
    </w:p>
    <w:p w14:paraId="64777E8F" w14:textId="77777777" w:rsidR="00512182" w:rsidRPr="009E1227" w:rsidRDefault="00D275F9" w:rsidP="009E1227">
      <w:pPr>
        <w:pStyle w:val="2"/>
        <w:ind w:firstLine="600"/>
        <w:rPr>
          <w:rFonts w:hint="eastAsia"/>
        </w:rPr>
      </w:pPr>
      <w:bookmarkStart w:id="17" w:name="_Toc133160297"/>
      <w:r w:rsidRPr="009E1227">
        <w:rPr>
          <w:rFonts w:hint="eastAsia"/>
        </w:rPr>
        <w:t>（</w:t>
      </w:r>
      <w:r w:rsidR="00F86980" w:rsidRPr="009E1227">
        <w:rPr>
          <w:rFonts w:hint="eastAsia"/>
        </w:rPr>
        <w:t>二</w:t>
      </w:r>
      <w:r w:rsidRPr="009E1227">
        <w:rPr>
          <w:rFonts w:hint="eastAsia"/>
        </w:rPr>
        <w:t>）页面设置</w:t>
      </w:r>
      <w:bookmarkEnd w:id="17"/>
    </w:p>
    <w:p w14:paraId="573F2038" w14:textId="77777777" w:rsidR="00512182" w:rsidRPr="009E1227" w:rsidRDefault="009059B3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1．</w:t>
      </w:r>
      <w:r w:rsidR="00512182"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纸张和印刷</w:t>
      </w:r>
      <w:r w:rsidR="005121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：纸型为</w:t>
      </w:r>
      <w:r w:rsidR="0051218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A4</w:t>
      </w:r>
      <w:r w:rsidR="005121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（</w:t>
      </w:r>
      <w:r w:rsidR="0051218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1.0 cm×29.7cm</w:t>
      </w:r>
      <w:r w:rsidR="005121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，双面印刷。</w:t>
      </w:r>
    </w:p>
    <w:p w14:paraId="2BC3F03E" w14:textId="77777777" w:rsidR="00512182" w:rsidRPr="009E1227" w:rsidRDefault="00512182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页边距：上、下、左、右、装订线的页边距分别为：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3.0cm</w:t>
      </w:r>
      <w:r w:rsidR="009059B3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.5cm</w:t>
      </w:r>
      <w:r w:rsidR="009059B3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.6cm</w:t>
      </w:r>
      <w:r w:rsidR="009059B3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.6cm</w:t>
      </w:r>
      <w:r w:rsidR="009059B3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0cm</w:t>
      </w:r>
      <w:r w:rsidR="009059B3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装订线位置</w:t>
      </w:r>
      <w:r w:rsidR="001A6F2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在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左</w:t>
      </w:r>
      <w:r w:rsidR="001A6F2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侧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</w:t>
      </w:r>
      <w:r w:rsidR="00D275F9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左右对称页边距。</w:t>
      </w:r>
    </w:p>
    <w:p w14:paraId="16E44395" w14:textId="77777777" w:rsidR="00512182" w:rsidRPr="009E1227" w:rsidRDefault="009059B3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2．</w:t>
      </w:r>
      <w:r w:rsidR="00512182"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页眉</w:t>
      </w:r>
      <w:r w:rsidR="0028163C" w:rsidRPr="009E1227">
        <w:rPr>
          <w:rFonts w:ascii="仿宋_GB2312" w:eastAsia="仿宋_GB2312" w:hAnsiTheme="minorEastAsia" w:cs="Times New Roman" w:hint="eastAsia"/>
          <w:b/>
          <w:color w:val="000000"/>
          <w:kern w:val="0"/>
          <w:sz w:val="32"/>
          <w:szCs w:val="32"/>
        </w:rPr>
        <w:t>：</w:t>
      </w:r>
      <w:r w:rsidR="005121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页眉距边界</w:t>
      </w:r>
      <w:r w:rsidR="0051218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.0cm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</w:t>
      </w:r>
      <w:r w:rsidR="005121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页脚距边界</w:t>
      </w:r>
      <w:r w:rsidR="0051218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.75cm</w:t>
      </w:r>
      <w:r w:rsidR="006575FF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</w:t>
      </w:r>
    </w:p>
    <w:p w14:paraId="4E01626D" w14:textId="14799052" w:rsidR="00512182" w:rsidRPr="009E1227" w:rsidRDefault="00512182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页眉：从</w:t>
      </w:r>
      <w:proofErr w:type="gramStart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摘要页到最后</w:t>
      </w:r>
      <w:proofErr w:type="gramEnd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页，每页均须有页眉，五号字，居中编排。奇数页页眉为相应内容的名称、正文中相应各章的名称，偶数页页眉为</w:t>
      </w:r>
      <w:r w:rsidR="006575FF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="006575FF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西北农林科技大学博士（硕士）学位论文</w:t>
      </w:r>
      <w:r w:rsidR="006575FF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页眉的文字内容之下划横线，线粗</w:t>
      </w:r>
      <w:r w:rsidR="00580F86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磅，线长与页面齐宽。</w:t>
      </w:r>
    </w:p>
    <w:p w14:paraId="6E24D997" w14:textId="10582ED6" w:rsidR="008C178B" w:rsidRPr="009E1227" w:rsidRDefault="009059B3" w:rsidP="009E122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3．</w:t>
      </w:r>
      <w:r w:rsidR="00D275F9"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页码</w:t>
      </w:r>
      <w:r w:rsidR="00D275F9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：</w:t>
      </w:r>
      <w:r w:rsidR="0028163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从“摘要”开始至“</w:t>
      </w:r>
      <w:r w:rsidR="000B633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主要符号对照表”</w:t>
      </w:r>
      <w:r w:rsidR="0028163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页码用罗马数字“Ⅰ、Ⅱ、Ⅲ……”表示；</w:t>
      </w:r>
      <w:r w:rsidR="00D275F9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论文页码的第1页从正文开始用阿拉伯数字标注，直至全文结束。页码位于页面底端，居中。</w:t>
      </w:r>
      <w:r w:rsidR="0028163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采用Times New Roman五号字体，数字两侧不加修饰线。</w:t>
      </w:r>
    </w:p>
    <w:p w14:paraId="2C6C5C00" w14:textId="6424AD9A" w:rsidR="00CF5671" w:rsidRPr="009E1227" w:rsidRDefault="00ED278E" w:rsidP="009E1227">
      <w:pPr>
        <w:pStyle w:val="2"/>
        <w:ind w:firstLine="600"/>
        <w:rPr>
          <w:rFonts w:hint="eastAsia"/>
        </w:rPr>
      </w:pPr>
      <w:bookmarkStart w:id="18" w:name="_Toc133160298"/>
      <w:r w:rsidRPr="009E1227">
        <w:rPr>
          <w:rFonts w:hint="eastAsia"/>
        </w:rPr>
        <w:lastRenderedPageBreak/>
        <w:t>（</w:t>
      </w:r>
      <w:r w:rsidR="00F86980" w:rsidRPr="009E1227">
        <w:rPr>
          <w:rFonts w:hint="eastAsia"/>
        </w:rPr>
        <w:t>三</w:t>
      </w:r>
      <w:r w:rsidRPr="009E1227">
        <w:rPr>
          <w:rFonts w:hint="eastAsia"/>
        </w:rPr>
        <w:t>）</w:t>
      </w:r>
      <w:r w:rsidR="00CF5671" w:rsidRPr="009E1227">
        <w:rPr>
          <w:rFonts w:hint="eastAsia"/>
        </w:rPr>
        <w:t>封面</w:t>
      </w:r>
      <w:r w:rsidR="005B6113" w:rsidRPr="009E1227">
        <w:rPr>
          <w:rFonts w:hint="eastAsia"/>
        </w:rPr>
        <w:t>、英文封面和题名页</w:t>
      </w:r>
      <w:bookmarkEnd w:id="18"/>
    </w:p>
    <w:p w14:paraId="541226F8" w14:textId="2C85FD8C" w:rsidR="00CF5671" w:rsidRPr="009E1227" w:rsidRDefault="00CF5671" w:rsidP="009E122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学位论文使用统一规定的不同</w:t>
      </w:r>
      <w:r w:rsidR="006863C4" w:rsidRPr="009E1227">
        <w:rPr>
          <w:rFonts w:ascii="仿宋_GB2312" w:eastAsia="仿宋_GB2312" w:hAnsiTheme="minorEastAsia" w:cs="Times New Roman" w:hint="eastAsia"/>
          <w:sz w:val="32"/>
          <w:szCs w:val="32"/>
        </w:rPr>
        <w:t>颜色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封面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博士用白色</w:t>
      </w:r>
      <w:r w:rsidR="00F8698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铜版纸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封面，学术硕士</w:t>
      </w:r>
      <w:r w:rsidR="003219C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（含同等学力硕士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用蓝色</w:t>
      </w:r>
      <w:r w:rsidR="000B6336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羊皮纸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封面，专业学位硕士用黄色</w:t>
      </w:r>
      <w:r w:rsidR="000B6336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羊皮纸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封面。</w:t>
      </w:r>
    </w:p>
    <w:p w14:paraId="1CF2B67B" w14:textId="42980E8E" w:rsidR="008E0C83" w:rsidRPr="009E1227" w:rsidRDefault="008E0C83" w:rsidP="009E122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封面</w:t>
      </w:r>
      <w:r w:rsidR="005B6113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、英文封面和题名页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已有固定版式，只须</w:t>
      </w:r>
      <w:r w:rsidR="00D231F7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填写相关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内容。</w:t>
      </w:r>
    </w:p>
    <w:p w14:paraId="53D6E567" w14:textId="2B2BC440" w:rsidR="003E0B96" w:rsidRPr="009E1227" w:rsidRDefault="003E0B96" w:rsidP="009E1227">
      <w:pPr>
        <w:pStyle w:val="2"/>
        <w:ind w:firstLine="600"/>
        <w:rPr>
          <w:rFonts w:hint="eastAsia"/>
        </w:rPr>
      </w:pPr>
      <w:bookmarkStart w:id="19" w:name="_Toc133160299"/>
      <w:r w:rsidRPr="009E1227">
        <w:rPr>
          <w:rFonts w:hint="eastAsia"/>
        </w:rPr>
        <w:t>（</w:t>
      </w:r>
      <w:r w:rsidR="00F051C3" w:rsidRPr="009E1227">
        <w:rPr>
          <w:rFonts w:hint="eastAsia"/>
        </w:rPr>
        <w:t>四</w:t>
      </w:r>
      <w:r w:rsidRPr="009E1227">
        <w:rPr>
          <w:rFonts w:hint="eastAsia"/>
        </w:rPr>
        <w:t>）资助声明页、独创性声明和使用授权的说明</w:t>
      </w:r>
      <w:bookmarkEnd w:id="19"/>
    </w:p>
    <w:p w14:paraId="7FC9C771" w14:textId="57A60AA2" w:rsidR="003E0B96" w:rsidRPr="009E1227" w:rsidRDefault="003E0B96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资助声明页、独创性声明和使用授权的说明页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采用</w:t>
      </w:r>
      <w:r w:rsidR="002673B1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研究生院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指定的统一格式。</w:t>
      </w:r>
    </w:p>
    <w:p w14:paraId="7AF5438A" w14:textId="77777777" w:rsidR="003E0B96" w:rsidRPr="009E1227" w:rsidRDefault="003E0B96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论文独创性声明和使用授权的说明研</w:t>
      </w:r>
      <w:r w:rsidRPr="009E1227">
        <w:rPr>
          <w:rFonts w:ascii="仿宋_GB2312" w:eastAsia="仿宋_GB2312" w:hAnsiTheme="minorEastAsia" w:cs="Times New Roman" w:hint="eastAsia"/>
          <w:sz w:val="32"/>
          <w:szCs w:val="32"/>
        </w:rPr>
        <w:t>究生本人和导师须亲笔签名。</w:t>
      </w:r>
    </w:p>
    <w:p w14:paraId="167C7D43" w14:textId="47D779A0" w:rsidR="00655CC5" w:rsidRPr="009E1227" w:rsidRDefault="00655CC5" w:rsidP="009E1227">
      <w:pPr>
        <w:pStyle w:val="2"/>
        <w:ind w:firstLine="600"/>
        <w:rPr>
          <w:rFonts w:hint="eastAsia"/>
        </w:rPr>
      </w:pPr>
      <w:bookmarkStart w:id="20" w:name="_Toc133160300"/>
      <w:r w:rsidRPr="009E1227">
        <w:rPr>
          <w:rFonts w:hint="eastAsia"/>
        </w:rPr>
        <w:t>（</w:t>
      </w:r>
      <w:r w:rsidR="00F051C3" w:rsidRPr="009E1227">
        <w:rPr>
          <w:rFonts w:hint="eastAsia"/>
        </w:rPr>
        <w:t>五</w:t>
      </w:r>
      <w:r w:rsidRPr="009E1227">
        <w:rPr>
          <w:rFonts w:hint="eastAsia"/>
        </w:rPr>
        <w:t>）中</w:t>
      </w:r>
      <w:r w:rsidR="00401E31" w:rsidRPr="009E1227">
        <w:rPr>
          <w:rFonts w:hint="eastAsia"/>
        </w:rPr>
        <w:t>、英</w:t>
      </w:r>
      <w:r w:rsidRPr="009E1227">
        <w:rPr>
          <w:rFonts w:hint="eastAsia"/>
        </w:rPr>
        <w:t>文摘要</w:t>
      </w:r>
      <w:bookmarkEnd w:id="20"/>
    </w:p>
    <w:p w14:paraId="40DE3833" w14:textId="77777777" w:rsidR="00401E31" w:rsidRPr="009E1227" w:rsidRDefault="00401E31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中文摘要部分的</w:t>
      </w:r>
      <w:r w:rsidR="00C644C9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题头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为“摘要”</w:t>
      </w:r>
      <w:r w:rsidR="002C2171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黑体三号字，居中。摘要内容用小四号宋体字书写，两端对齐。正文内容下，空一行，左对齐顶格编排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关键词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（加</w:t>
      </w:r>
      <w:r w:rsidR="000B633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粗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，后接冒号，其后为具体关键词，每一关键词之间用分号</w:t>
      </w:r>
      <w:r w:rsidR="00F20914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隔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开，最后一个关键词后无标点符号。</w:t>
      </w:r>
    </w:p>
    <w:p w14:paraId="281ED399" w14:textId="77777777" w:rsidR="00401E31" w:rsidRPr="009E1227" w:rsidRDefault="00401E31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英文摘要部分的</w:t>
      </w:r>
      <w:r w:rsidR="00C644C9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题头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为“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ABSTRACT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”，用</w:t>
      </w:r>
      <w:r w:rsidR="00841581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Times New Roman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体三号字，居中。摘要内容用小四号Times New Roman字体书写，两端对齐，标点符号用英文标点符号。</w:t>
      </w:r>
      <w:r w:rsidR="005136E7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正文内容下，空一行，左对齐顶格编排</w:t>
      </w:r>
      <w:r w:rsidR="005136E7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="005136E7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KEY WORDS</w:t>
      </w:r>
      <w:r w:rsidR="005136E7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="005136E7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（加</w:t>
      </w:r>
      <w:r w:rsidR="000B633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粗</w:t>
      </w:r>
      <w:r w:rsidR="005136E7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，后接冒号，其后为具体关键词，每一关键词之间用分号分开，最后一个关键词后无标点符号。</w:t>
      </w:r>
    </w:p>
    <w:p w14:paraId="41A84A9B" w14:textId="77777777" w:rsidR="00401E31" w:rsidRPr="009E1227" w:rsidRDefault="00401E31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lastRenderedPageBreak/>
        <w:t>论文摘要的中文版与英文版文字内容要对应，都采用双面打印。</w:t>
      </w:r>
    </w:p>
    <w:p w14:paraId="7042F4B9" w14:textId="240E2410" w:rsidR="000366B7" w:rsidRPr="009E1227" w:rsidRDefault="00ED278E" w:rsidP="009E1227">
      <w:pPr>
        <w:pStyle w:val="2"/>
        <w:ind w:firstLine="600"/>
        <w:rPr>
          <w:rFonts w:hint="eastAsia"/>
        </w:rPr>
      </w:pPr>
      <w:bookmarkStart w:id="21" w:name="_Toc133160301"/>
      <w:r w:rsidRPr="009E1227">
        <w:rPr>
          <w:rFonts w:hint="eastAsia"/>
        </w:rPr>
        <w:t>（</w:t>
      </w:r>
      <w:r w:rsidR="009E7379" w:rsidRPr="009E1227">
        <w:rPr>
          <w:rFonts w:hint="eastAsia"/>
        </w:rPr>
        <w:t>六</w:t>
      </w:r>
      <w:r w:rsidRPr="009E1227">
        <w:rPr>
          <w:rFonts w:hint="eastAsia"/>
        </w:rPr>
        <w:t>）</w:t>
      </w:r>
      <w:r w:rsidR="000366B7" w:rsidRPr="009E1227">
        <w:rPr>
          <w:rFonts w:hint="eastAsia"/>
        </w:rPr>
        <w:t>目录</w:t>
      </w:r>
      <w:bookmarkEnd w:id="21"/>
    </w:p>
    <w:p w14:paraId="53B343EF" w14:textId="77777777" w:rsidR="000366B7" w:rsidRPr="009E1227" w:rsidRDefault="000366B7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目录页应放在</w:t>
      </w:r>
      <w:proofErr w:type="gramEnd"/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奇数页上起排。</w:t>
      </w:r>
    </w:p>
    <w:p w14:paraId="1F4202DD" w14:textId="6FAB8487" w:rsidR="000366B7" w:rsidRPr="009E1227" w:rsidRDefault="000366B7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目录正文，包括编号、标题及其开始页码。一般只列到二级标题。目录中的章标题左对齐顶格编排，一级标题行缩进</w:t>
      </w:r>
      <w:r w:rsidR="005F1AFC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</w:t>
      </w:r>
      <w:r w:rsidR="00AD28D1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个</w:t>
      </w:r>
      <w:r w:rsidR="005F1AFC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字符，二级标题行缩进</w:t>
      </w:r>
      <w:r w:rsidR="005F1AFC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</w:t>
      </w:r>
      <w:r w:rsidR="00AD28D1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个</w:t>
      </w:r>
      <w:r w:rsidR="005F1AFC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字符。标题与页码之间用</w:t>
      </w:r>
      <w:r w:rsidR="007F4A5E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“……”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连接。页码右对齐顶格编排。</w:t>
      </w:r>
    </w:p>
    <w:p w14:paraId="4274A65C" w14:textId="77777777" w:rsidR="00ED278E" w:rsidRPr="009E1227" w:rsidRDefault="000366B7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目录中的章标题行采用黑体小四号字</w:t>
      </w:r>
      <w:r w:rsidR="007F4A5E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固定行距</w:t>
      </w:r>
      <w:r w:rsidR="007F4A5E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磅</w:t>
      </w:r>
      <w:r w:rsidR="004D6393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</w:t>
      </w:r>
      <w:proofErr w:type="gramStart"/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段前空</w:t>
      </w:r>
      <w:proofErr w:type="gramEnd"/>
      <w:r w:rsidR="007F4A5E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6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磅，段后</w:t>
      </w:r>
      <w:r w:rsidR="007F4A5E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0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磅；其他内容采用宋体小四号字，</w:t>
      </w:r>
      <w:r w:rsidR="009C2582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固定行距</w:t>
      </w:r>
      <w:r w:rsidR="007F4A5E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磅，段前、段后均为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0 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磅。</w:t>
      </w:r>
    </w:p>
    <w:p w14:paraId="101EFB9B" w14:textId="4A9ECE8B" w:rsidR="000366B7" w:rsidRPr="009E1227" w:rsidRDefault="00ED278E" w:rsidP="009E1227">
      <w:pPr>
        <w:pStyle w:val="2"/>
        <w:ind w:firstLine="600"/>
        <w:rPr>
          <w:rFonts w:hint="eastAsia"/>
        </w:rPr>
      </w:pPr>
      <w:bookmarkStart w:id="22" w:name="_Toc133160302"/>
      <w:r w:rsidRPr="009E1227">
        <w:rPr>
          <w:rFonts w:hint="eastAsia"/>
        </w:rPr>
        <w:t>（</w:t>
      </w:r>
      <w:r w:rsidR="009E7379" w:rsidRPr="009E1227">
        <w:rPr>
          <w:rFonts w:hint="eastAsia"/>
        </w:rPr>
        <w:t>七</w:t>
      </w:r>
      <w:r w:rsidRPr="009E1227">
        <w:rPr>
          <w:rFonts w:hint="eastAsia"/>
        </w:rPr>
        <w:t>）</w:t>
      </w:r>
      <w:r w:rsidR="000366B7" w:rsidRPr="009E1227">
        <w:rPr>
          <w:rFonts w:hint="eastAsia"/>
        </w:rPr>
        <w:t>主要符号</w:t>
      </w:r>
      <w:r w:rsidR="002211D9" w:rsidRPr="009E1227">
        <w:rPr>
          <w:rFonts w:hint="eastAsia"/>
        </w:rPr>
        <w:t>对照</w:t>
      </w:r>
      <w:r w:rsidR="000366B7" w:rsidRPr="009E1227">
        <w:rPr>
          <w:rFonts w:hint="eastAsia"/>
        </w:rPr>
        <w:t>表</w:t>
      </w:r>
      <w:bookmarkEnd w:id="22"/>
    </w:p>
    <w:p w14:paraId="0FA7172B" w14:textId="76465F4C" w:rsidR="00A667BC" w:rsidRPr="009E1227" w:rsidRDefault="000366B7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主要符号</w:t>
      </w:r>
      <w:r w:rsidR="002211D9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对照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表在目录后另起一页起排。具体内容统一左缩进</w:t>
      </w:r>
      <w:r w:rsidR="005F1AF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个</w:t>
      </w:r>
      <w:r w:rsidR="005F1AF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汉字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符编排。</w:t>
      </w:r>
    </w:p>
    <w:p w14:paraId="18308665" w14:textId="7E11FBD9" w:rsidR="00CD0415" w:rsidRPr="009E1227" w:rsidRDefault="00ED278E" w:rsidP="009E1227">
      <w:pPr>
        <w:pStyle w:val="2"/>
        <w:ind w:firstLine="600"/>
        <w:rPr>
          <w:rFonts w:hint="eastAsia"/>
        </w:rPr>
      </w:pPr>
      <w:bookmarkStart w:id="23" w:name="_Toc133160303"/>
      <w:r w:rsidRPr="009E1227">
        <w:rPr>
          <w:rFonts w:hint="eastAsia"/>
        </w:rPr>
        <w:t>（</w:t>
      </w:r>
      <w:r w:rsidR="009E7379" w:rsidRPr="009E1227">
        <w:rPr>
          <w:rFonts w:hint="eastAsia"/>
        </w:rPr>
        <w:t>八</w:t>
      </w:r>
      <w:r w:rsidRPr="009E1227">
        <w:rPr>
          <w:rFonts w:hint="eastAsia"/>
        </w:rPr>
        <w:t>）</w:t>
      </w:r>
      <w:r w:rsidR="00CD0415" w:rsidRPr="009E1227">
        <w:rPr>
          <w:rFonts w:hint="eastAsia"/>
        </w:rPr>
        <w:t>正文</w:t>
      </w:r>
      <w:bookmarkEnd w:id="23"/>
    </w:p>
    <w:p w14:paraId="18A085E5" w14:textId="77777777" w:rsidR="00D275F9" w:rsidRPr="009E1227" w:rsidRDefault="00D275F9" w:rsidP="009E122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1.标题</w:t>
      </w:r>
    </w:p>
    <w:p w14:paraId="613D5451" w14:textId="182BB981" w:rsidR="00D275F9" w:rsidRPr="009E1227" w:rsidRDefault="00A25E07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标题按章标题、一级、二级和三级标题分级，对应的编号为：第一章、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.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、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.1.1</w:t>
      </w:r>
      <w:r w:rsidR="00C542EA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和1.1.1.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章序号与标题名之间空</w:t>
      </w:r>
      <w:r w:rsidR="005F1AF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1</w:t>
      </w:r>
      <w:r w:rsidR="00F20914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个</w:t>
      </w:r>
      <w:r w:rsidR="005F1AF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字符。</w:t>
      </w:r>
    </w:p>
    <w:p w14:paraId="08D89520" w14:textId="4417E941" w:rsidR="000366B7" w:rsidRPr="009E1227" w:rsidRDefault="00D275F9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章标题：另起页，居中，三号黑体，段前空</w:t>
      </w:r>
      <w:r w:rsidR="00F60C23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2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行，段后空</w:t>
      </w:r>
      <w:r w:rsidR="00F60C23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行。论文的</w:t>
      </w:r>
      <w:r w:rsidR="000366B7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独创性声明</w:t>
      </w:r>
      <w:r w:rsidR="00057D49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和使用授权的说明</w:t>
      </w:r>
      <w:r w:rsidR="000366B7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</w:t>
      </w:r>
      <w:r w:rsidR="00E016D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资助声明，</w:t>
      </w:r>
      <w:r w:rsidR="000366B7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中文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摘要，目录，主要符号对照表，参考文献，致谢，附录，个人简历等部分的标题与章标题属于同一等级，也使用上述格式。</w:t>
      </w:r>
    </w:p>
    <w:p w14:paraId="77DD9D1A" w14:textId="77777777" w:rsidR="00D275F9" w:rsidRPr="009E1227" w:rsidRDefault="00D275F9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lastRenderedPageBreak/>
        <w:t>一级标题：左对齐顶格，小三号字，黑体，段前空</w:t>
      </w:r>
      <w:r w:rsidR="006E41C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行，段后空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0.5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行。</w:t>
      </w:r>
    </w:p>
    <w:p w14:paraId="0BE0DC4B" w14:textId="77777777" w:rsidR="00D275F9" w:rsidRPr="009E1227" w:rsidRDefault="00D275F9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二级标题：左对齐顶格，四号字，黑体，段前空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0.5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行，段后</w:t>
      </w:r>
      <w:proofErr w:type="gramStart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不</w:t>
      </w:r>
      <w:proofErr w:type="gramEnd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空行。</w:t>
      </w:r>
    </w:p>
    <w:p w14:paraId="4C6FE7D0" w14:textId="77777777" w:rsidR="00D275F9" w:rsidRPr="009E1227" w:rsidRDefault="00D275F9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三级标题：左对齐顶格，小四号字，黑体，段前段后</w:t>
      </w:r>
      <w:proofErr w:type="gramStart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不</w:t>
      </w:r>
      <w:proofErr w:type="gramEnd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空行。</w:t>
      </w:r>
    </w:p>
    <w:p w14:paraId="7C1CE3BC" w14:textId="77777777" w:rsidR="00D275F9" w:rsidRPr="009E1227" w:rsidRDefault="00D275F9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proofErr w:type="gramStart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图题和</w:t>
      </w:r>
      <w:proofErr w:type="gramEnd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表题：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采用中文</w:t>
      </w:r>
      <w:r w:rsidR="000640CB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（自然科学类采用中英文对照，其</w:t>
      </w:r>
      <w:r w:rsidR="000640CB" w:rsidRPr="009E1227">
        <w:rPr>
          <w:rFonts w:ascii="仿宋_GB2312" w:eastAsia="仿宋_GB2312" w:hAnsiTheme="minorEastAsia" w:cs="Times New Roman" w:hint="eastAsia"/>
          <w:sz w:val="32"/>
          <w:szCs w:val="32"/>
        </w:rPr>
        <w:t>英文字体为五号</w:t>
      </w:r>
      <w:r w:rsidR="000640CB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Times New Roman</w:t>
      </w:r>
      <w:r w:rsidR="000640CB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居中，五号字，段前空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0.5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行，段后</w:t>
      </w:r>
      <w:proofErr w:type="gramStart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不</w:t>
      </w:r>
      <w:proofErr w:type="gramEnd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空行。</w:t>
      </w:r>
    </w:p>
    <w:p w14:paraId="7B59A6F1" w14:textId="77777777" w:rsidR="009C2582" w:rsidRPr="009E1227" w:rsidRDefault="009C2582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2.</w:t>
      </w:r>
      <w:r w:rsidR="004D245E"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论文段落的文字部分</w:t>
      </w:r>
    </w:p>
    <w:p w14:paraId="3966714C" w14:textId="77777777" w:rsidR="00D275F9" w:rsidRPr="009E1227" w:rsidRDefault="00D275F9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除标题、图题、</w:t>
      </w:r>
      <w:proofErr w:type="gramStart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表题之外</w:t>
      </w:r>
      <w:proofErr w:type="gramEnd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正文文字均采用小四号字。</w:t>
      </w:r>
    </w:p>
    <w:p w14:paraId="2A15534B" w14:textId="4E227BA0" w:rsidR="00D275F9" w:rsidRPr="009E1227" w:rsidRDefault="00D275F9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除特殊说明外，全文一律采用无网格、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行距为固定值</w:t>
      </w:r>
      <w:r w:rsidRPr="009E1227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20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磅（段落中有数学表达式时，可根据表达</w:t>
      </w:r>
      <w:r w:rsidR="005B7D12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式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需要设置该段的行距），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段前段后</w:t>
      </w:r>
      <w:proofErr w:type="gramStart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不</w:t>
      </w:r>
      <w:proofErr w:type="gramEnd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空行。</w:t>
      </w:r>
    </w:p>
    <w:p w14:paraId="0F292031" w14:textId="77777777" w:rsidR="00CD0415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正文第一章从奇数</w:t>
      </w:r>
      <w:proofErr w:type="gramStart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页起排</w:t>
      </w:r>
      <w:proofErr w:type="gramEnd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</w:t>
      </w:r>
    </w:p>
    <w:p w14:paraId="37C4B744" w14:textId="77777777" w:rsidR="00CD0415" w:rsidRPr="009E1227" w:rsidRDefault="009C2582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3</w:t>
      </w:r>
      <w:r w:rsidR="00ED278E"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.</w:t>
      </w:r>
      <w:r w:rsidR="004D7435"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图、表</w:t>
      </w:r>
      <w:r w:rsidR="00CD0415"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和公式</w:t>
      </w:r>
    </w:p>
    <w:p w14:paraId="10B77FC7" w14:textId="77777777" w:rsidR="00CD0415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图、表、公式等的序号用阿拉伯数字分章连续编号，如图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-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、图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-2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、表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-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、表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-2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等，</w:t>
      </w:r>
      <w:r w:rsidR="009C25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出现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公式</w:t>
      </w:r>
      <w:r w:rsidR="009C258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时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将</w:t>
      </w:r>
      <w:r w:rsidR="009C25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公式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编号置入小括号中，如（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3-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</w:t>
      </w:r>
      <w:r w:rsidR="009C25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、（</w:t>
      </w:r>
      <w:r w:rsidR="009C258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3-2</w:t>
      </w:r>
      <w:r w:rsidR="009C258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等。图、表和公式等与正文之间间隔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0.5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行。</w:t>
      </w:r>
    </w:p>
    <w:p w14:paraId="6AADA120" w14:textId="0AE2B5B1" w:rsidR="00CD0415" w:rsidRPr="009E1227" w:rsidRDefault="008E6AE2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图应有图题，表应有表题</w:t>
      </w:r>
      <w:r w:rsidR="004C13E3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（中英文对照）</w:t>
      </w:r>
      <w:r w:rsidR="00CD041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</w:t>
      </w:r>
      <w:proofErr w:type="gramStart"/>
      <w:r w:rsidR="00CD041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图</w:t>
      </w:r>
      <w:r w:rsidR="001A6F2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序</w:t>
      </w:r>
      <w:r w:rsidR="00CD041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和图题</w:t>
      </w:r>
      <w:proofErr w:type="gramEnd"/>
      <w:r w:rsidR="00CD041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置于图下方的居中位置，</w:t>
      </w:r>
      <w:proofErr w:type="gramStart"/>
      <w:r w:rsidR="00CD041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表</w:t>
      </w:r>
      <w:r w:rsidR="001A6F2C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序</w:t>
      </w:r>
      <w:r w:rsidR="00CD041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和表题</w:t>
      </w:r>
      <w:proofErr w:type="gramEnd"/>
      <w:r w:rsidR="00CD041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应置于表上方的居中位置。引用图或表应标出文献来源。</w:t>
      </w:r>
    </w:p>
    <w:p w14:paraId="220B2C6E" w14:textId="64190DE1" w:rsidR="00CD0415" w:rsidRPr="009E1227" w:rsidRDefault="00C45B4B" w:rsidP="009E1227">
      <w:pPr>
        <w:widowControl/>
        <w:spacing w:line="560" w:lineRule="exact"/>
        <w:ind w:firstLineChars="200" w:firstLine="643"/>
        <w:jc w:val="left"/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</w:rPr>
        <w:t>（1）</w:t>
      </w:r>
      <w:r w:rsidR="00CD0415" w:rsidRPr="009E1227">
        <w:rPr>
          <w:rFonts w:ascii="仿宋_GB2312" w:eastAsia="仿宋_GB2312" w:hAnsiTheme="minorEastAsia" w:cs="Times New Roman" w:hint="eastAsia"/>
          <w:b/>
          <w:color w:val="000000"/>
          <w:kern w:val="0"/>
          <w:sz w:val="32"/>
          <w:szCs w:val="32"/>
        </w:rPr>
        <w:t>图</w:t>
      </w:r>
    </w:p>
    <w:p w14:paraId="21B44FB4" w14:textId="1E016A8F" w:rsidR="00CD0415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</w:t>
      </w:r>
      <w:r w:rsidRPr="009E1227">
        <w:rPr>
          <w:rFonts w:ascii="仿宋_GB2312" w:eastAsia="仿宋_GB2312" w:hAnsiTheme="minorEastAsia" w:cs="Times New Roman" w:hint="eastAsia"/>
          <w:color w:val="000000"/>
          <w:spacing w:val="-4"/>
          <w:kern w:val="0"/>
          <w:sz w:val="32"/>
          <w:szCs w:val="32"/>
        </w:rPr>
        <w:t>一幅图如有</w:t>
      </w:r>
      <w:proofErr w:type="gramStart"/>
      <w:r w:rsidRPr="009E1227">
        <w:rPr>
          <w:rFonts w:ascii="仿宋_GB2312" w:eastAsia="仿宋_GB2312" w:hAnsiTheme="minorEastAsia" w:cs="Times New Roman" w:hint="eastAsia"/>
          <w:color w:val="000000"/>
          <w:spacing w:val="-4"/>
          <w:kern w:val="0"/>
          <w:sz w:val="32"/>
          <w:szCs w:val="32"/>
        </w:rPr>
        <w:t>若干幅分图</w:t>
      </w:r>
      <w:proofErr w:type="gramEnd"/>
      <w:r w:rsidRPr="009E1227">
        <w:rPr>
          <w:rFonts w:ascii="仿宋_GB2312" w:eastAsia="仿宋_GB2312" w:hAnsiTheme="minorEastAsia" w:cs="Times New Roman" w:hint="eastAsia"/>
          <w:color w:val="000000"/>
          <w:spacing w:val="-4"/>
          <w:kern w:val="0"/>
          <w:sz w:val="32"/>
          <w:szCs w:val="32"/>
        </w:rPr>
        <w:t>，均应编分图号，用</w:t>
      </w:r>
      <w:r w:rsidRPr="009E1227">
        <w:rPr>
          <w:rFonts w:ascii="仿宋_GB2312" w:eastAsia="仿宋_GB2312" w:hAnsi="Times New Roman" w:cs="Times New Roman" w:hint="eastAsia"/>
          <w:color w:val="000000"/>
          <w:spacing w:val="-4"/>
          <w:kern w:val="0"/>
          <w:sz w:val="32"/>
          <w:szCs w:val="32"/>
        </w:rPr>
        <w:t>(a)</w:t>
      </w:r>
      <w:r w:rsidRPr="009E1227">
        <w:rPr>
          <w:rFonts w:ascii="仿宋_GB2312" w:eastAsia="仿宋_GB2312" w:hAnsiTheme="minorEastAsia" w:cs="Times New Roman" w:hint="eastAsia"/>
          <w:color w:val="000000"/>
          <w:spacing w:val="-4"/>
          <w:kern w:val="0"/>
          <w:sz w:val="32"/>
          <w:szCs w:val="32"/>
        </w:rPr>
        <w:t>，</w:t>
      </w:r>
      <w:r w:rsidRPr="009E1227">
        <w:rPr>
          <w:rFonts w:ascii="仿宋_GB2312" w:eastAsia="仿宋_GB2312" w:hAnsi="Times New Roman" w:cs="Times New Roman" w:hint="eastAsia"/>
          <w:color w:val="000000"/>
          <w:spacing w:val="-4"/>
          <w:kern w:val="0"/>
          <w:sz w:val="32"/>
          <w:szCs w:val="32"/>
        </w:rPr>
        <w:t>(b)</w:t>
      </w:r>
      <w:r w:rsidRPr="009E1227">
        <w:rPr>
          <w:rFonts w:ascii="仿宋_GB2312" w:eastAsia="仿宋_GB2312" w:hAnsiTheme="minorEastAsia" w:cs="Times New Roman" w:hint="eastAsia"/>
          <w:color w:val="000000"/>
          <w:spacing w:val="-4"/>
          <w:kern w:val="0"/>
          <w:sz w:val="32"/>
          <w:szCs w:val="32"/>
        </w:rPr>
        <w:t>，</w:t>
      </w:r>
      <w:r w:rsidRPr="009E1227">
        <w:rPr>
          <w:rFonts w:ascii="仿宋_GB2312" w:eastAsia="仿宋_GB2312" w:hAnsi="Times New Roman" w:cs="Times New Roman" w:hint="eastAsia"/>
          <w:color w:val="000000"/>
          <w:spacing w:val="-4"/>
          <w:kern w:val="0"/>
          <w:sz w:val="32"/>
          <w:szCs w:val="32"/>
        </w:rPr>
        <w:t>(c)…</w:t>
      </w:r>
      <w:r w:rsidRPr="009E1227">
        <w:rPr>
          <w:rFonts w:ascii="仿宋_GB2312" w:eastAsia="仿宋_GB2312" w:hAnsiTheme="minorEastAsia" w:cs="Times New Roman" w:hint="eastAsia"/>
          <w:color w:val="000000"/>
          <w:spacing w:val="-4"/>
          <w:kern w:val="0"/>
          <w:sz w:val="32"/>
          <w:szCs w:val="32"/>
        </w:rPr>
        <w:t>按顺序编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排；</w:t>
      </w:r>
    </w:p>
    <w:p w14:paraId="1D627AC5" w14:textId="2F8FADA7" w:rsidR="00CD0415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0B633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插图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紧跟文述。在正文中，一般应先见图号及图的内容后见图，特殊情况须延后的插图不应跨节；</w:t>
      </w:r>
    </w:p>
    <w:p w14:paraId="660C8AE4" w14:textId="3605A859" w:rsidR="00CD0415" w:rsidRPr="009E1227" w:rsidRDefault="00CD0415" w:rsidP="009E1227">
      <w:pPr>
        <w:autoSpaceDE w:val="0"/>
        <w:autoSpaceDN w:val="0"/>
        <w:adjustRightInd w:val="0"/>
        <w:spacing w:line="560" w:lineRule="exact"/>
        <w:ind w:firstLineChars="200" w:firstLine="632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spacing w:val="-2"/>
          <w:kern w:val="0"/>
          <w:sz w:val="32"/>
          <w:szCs w:val="32"/>
        </w:rPr>
        <w:t>3</w:t>
      </w:r>
      <w:r w:rsidRPr="009E1227">
        <w:rPr>
          <w:rFonts w:ascii="仿宋_GB2312" w:eastAsia="仿宋_GB2312" w:hAnsiTheme="minorEastAsia" w:cs="Times New Roman" w:hint="eastAsia"/>
          <w:color w:val="000000"/>
          <w:spacing w:val="-2"/>
          <w:kern w:val="0"/>
          <w:sz w:val="32"/>
          <w:szCs w:val="32"/>
        </w:rPr>
        <w:t>）</w:t>
      </w:r>
      <w:r w:rsidR="004D7435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图应精选，具有自明性，切忌与表及文字表述重复。</w:t>
      </w:r>
    </w:p>
    <w:p w14:paraId="0A3936EE" w14:textId="12183F84" w:rsidR="004D7435" w:rsidRPr="009E1227" w:rsidRDefault="004D7435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）图中的术语、符号、单位等应与正文表述中所用一致。</w:t>
      </w:r>
    </w:p>
    <w:p w14:paraId="3DB6AEC5" w14:textId="6AA76F9F" w:rsidR="00A11453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图中用字一般为五号字</w:t>
      </w:r>
      <w:r w:rsidR="002D1D6D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</w:t>
      </w:r>
      <w:r w:rsidR="00AF3B35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图注</w:t>
      </w:r>
      <w:r w:rsidR="002D1D6D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行距为固定值18磅。</w:t>
      </w:r>
    </w:p>
    <w:p w14:paraId="3884EA69" w14:textId="38B63DBA" w:rsidR="00CD0415" w:rsidRPr="009E1227" w:rsidRDefault="006F454B" w:rsidP="009E1227">
      <w:pPr>
        <w:widowControl/>
        <w:spacing w:line="560" w:lineRule="exact"/>
        <w:ind w:firstLineChars="200" w:firstLine="643"/>
        <w:jc w:val="left"/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</w:rPr>
        <w:t>（2）</w:t>
      </w:r>
      <w:r w:rsidR="00CD0415" w:rsidRPr="009E1227">
        <w:rPr>
          <w:rFonts w:ascii="仿宋_GB2312" w:eastAsia="仿宋_GB2312" w:hAnsiTheme="minorEastAsia" w:cs="Times New Roman" w:hint="eastAsia"/>
          <w:b/>
          <w:color w:val="000000"/>
          <w:kern w:val="0"/>
          <w:sz w:val="32"/>
          <w:szCs w:val="32"/>
        </w:rPr>
        <w:t>表</w:t>
      </w:r>
    </w:p>
    <w:p w14:paraId="5E2190F0" w14:textId="426AD23A" w:rsidR="00CD0415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</w:t>
      </w:r>
      <w:r w:rsidR="0031303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一律使用三线表，与文字齐宽，上下边线，线粗</w:t>
      </w:r>
      <w:r w:rsidR="00313030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.5</w:t>
      </w:r>
      <w:r w:rsidR="0031303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磅，表内线，线粗</w:t>
      </w:r>
      <w:r w:rsidR="00313030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31303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磅。</w:t>
      </w:r>
    </w:p>
    <w:p w14:paraId="48C23C60" w14:textId="170FC3C1" w:rsidR="00313030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</w:t>
      </w:r>
      <w:r w:rsidR="0031303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表格转</w:t>
      </w:r>
      <w:proofErr w:type="gramStart"/>
      <w:r w:rsidR="0031303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页接排</w:t>
      </w:r>
      <w:proofErr w:type="gramEnd"/>
      <w:r w:rsidR="0031303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时，在随后的各页上应重复表的编号。编号后跟（续），如表</w:t>
      </w:r>
      <w:r w:rsidR="00313030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313030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（续），续表均应重复表头和关于单位的陈述。</w:t>
      </w:r>
    </w:p>
    <w:p w14:paraId="5E930C02" w14:textId="77777777" w:rsidR="00CD0415" w:rsidRPr="009E1227" w:rsidRDefault="00313030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表格应</w:t>
      </w:r>
      <w:proofErr w:type="gramStart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紧跟文述编排</w:t>
      </w:r>
      <w:proofErr w:type="gramEnd"/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表的各栏均应标明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量或测试项目、符号、单位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表内同一栏的数字必须</w:t>
      </w:r>
      <w:r w:rsidR="000B6336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垂直居中，小数点位数保持一致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</w:t>
      </w:r>
    </w:p>
    <w:p w14:paraId="4A40A076" w14:textId="52D57DEE" w:rsidR="00CD0415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表中用字一般为五号字。</w:t>
      </w:r>
    </w:p>
    <w:p w14:paraId="2C58B2C0" w14:textId="4329CAD2" w:rsidR="00CD0415" w:rsidRPr="009E1227" w:rsidRDefault="006F454B" w:rsidP="009E1227">
      <w:pPr>
        <w:widowControl/>
        <w:spacing w:line="560" w:lineRule="exact"/>
        <w:ind w:firstLineChars="200" w:firstLine="643"/>
        <w:jc w:val="left"/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</w:rPr>
        <w:t>（3）</w:t>
      </w:r>
      <w:r w:rsidR="00CD0415" w:rsidRPr="009E1227">
        <w:rPr>
          <w:rFonts w:ascii="仿宋_GB2312" w:eastAsia="仿宋_GB2312" w:hAnsiTheme="minorEastAsia" w:cs="Times New Roman" w:hint="eastAsia"/>
          <w:b/>
          <w:color w:val="000000"/>
          <w:kern w:val="0"/>
          <w:sz w:val="32"/>
          <w:szCs w:val="32"/>
        </w:rPr>
        <w:t>公式</w:t>
      </w:r>
    </w:p>
    <w:p w14:paraId="61CE2818" w14:textId="3556BD6C" w:rsidR="00CD0415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公式应另起一行，居中编排，较长的公式尽可能在等号后换行，或者在</w:t>
      </w:r>
      <w:r w:rsidR="004D7F2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“+”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、</w:t>
      </w:r>
      <w:r w:rsidR="004D7F2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“-”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等符号后换行。公式中分数线的横线，长短要分清，主要的横线应与等号取平。</w:t>
      </w:r>
    </w:p>
    <w:p w14:paraId="3CE51156" w14:textId="5BAD979F" w:rsidR="00CD0415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公式后应注明编号，直接置于小括号中，如</w:t>
      </w:r>
      <w:r w:rsidR="004D7F2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（</w:t>
      </w:r>
      <w:r w:rsidR="004D7F2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3-1</w:t>
      </w:r>
      <w:r w:rsidR="004D7F2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，右对齐顶格编排，中间不加虚线。</w:t>
      </w:r>
    </w:p>
    <w:p w14:paraId="3AD6EA4E" w14:textId="2D9EA23A" w:rsidR="00CD0415" w:rsidRPr="009E1227" w:rsidRDefault="00CD0415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3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）公式</w:t>
      </w:r>
      <w:r w:rsidR="004B000A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解释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下面的</w:t>
      </w:r>
      <w:r w:rsidR="004D7F2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="004D7F22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式中</w:t>
      </w:r>
      <w:r w:rsidR="004D7F2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="000B6336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缩进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两字编排，后接符号及其解释；解释顺序为先左后右，先上后下；解释与解释之间用</w:t>
      </w:r>
      <w:r w:rsidR="004D7F22"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“；”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隔开。</w:t>
      </w:r>
    </w:p>
    <w:p w14:paraId="61E798E9" w14:textId="77777777" w:rsidR="000962C9" w:rsidRPr="009E1227" w:rsidRDefault="004B000A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4.</w:t>
      </w:r>
      <w:r w:rsidR="000962C9" w:rsidRPr="009E1227">
        <w:rPr>
          <w:rFonts w:ascii="仿宋_GB2312" w:eastAsia="仿宋_GB2312" w:hAnsi="黑体" w:cs="Times New Roman" w:hint="eastAsia"/>
          <w:color w:val="000000"/>
          <w:kern w:val="0"/>
          <w:sz w:val="32"/>
          <w:szCs w:val="32"/>
        </w:rPr>
        <w:t>脚注</w:t>
      </w:r>
    </w:p>
    <w:p w14:paraId="0CE2160A" w14:textId="77777777" w:rsidR="000962C9" w:rsidRPr="009E1227" w:rsidRDefault="000962C9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正文中某句话需要具体注释、且注释内容与正文内容关系不大时可以采用脚注方式。在正文中需要注释的句子结尾处用①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②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③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……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样式的数字编排序号，以</w:t>
      </w:r>
      <w:r w:rsidR="004D7F22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“</w:t>
      </w:r>
      <w:r w:rsidR="004D7F22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上标</w:t>
      </w:r>
      <w:r w:rsidR="004D7F22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”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字体标示在需要注释的句子末尾。在当前页下部书写脚注内容。</w:t>
      </w:r>
    </w:p>
    <w:p w14:paraId="5874269E" w14:textId="77777777" w:rsidR="000962C9" w:rsidRPr="009E1227" w:rsidRDefault="000962C9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脚注内容采用宋体小五号字，单</w:t>
      </w:r>
      <w:proofErr w:type="gramStart"/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倍</w:t>
      </w:r>
      <w:proofErr w:type="gramEnd"/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行距，段前段</w:t>
      </w:r>
      <w:proofErr w:type="gramStart"/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后均空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0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磅</w:t>
      </w:r>
      <w:proofErr w:type="gramEnd"/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脚注的序号按页编排，不同页的脚注序号不需要连续。</w:t>
      </w:r>
    </w:p>
    <w:p w14:paraId="6169E602" w14:textId="77777777" w:rsidR="007A7806" w:rsidRPr="009E1227" w:rsidRDefault="00523D02" w:rsidP="009E1227">
      <w:pPr>
        <w:pStyle w:val="2"/>
        <w:ind w:firstLine="600"/>
        <w:rPr>
          <w:rFonts w:hint="eastAsia"/>
        </w:rPr>
      </w:pPr>
      <w:bookmarkStart w:id="24" w:name="_Toc133160304"/>
      <w:r w:rsidRPr="009E1227">
        <w:rPr>
          <w:rFonts w:hint="eastAsia"/>
        </w:rPr>
        <w:t>（</w:t>
      </w:r>
      <w:r w:rsidR="009E7379" w:rsidRPr="009E1227">
        <w:rPr>
          <w:rFonts w:hint="eastAsia"/>
        </w:rPr>
        <w:t>九</w:t>
      </w:r>
      <w:r w:rsidRPr="009E1227">
        <w:rPr>
          <w:rFonts w:hint="eastAsia"/>
        </w:rPr>
        <w:t>）</w:t>
      </w:r>
      <w:r w:rsidR="00CF5671" w:rsidRPr="009E1227">
        <w:rPr>
          <w:rFonts w:hint="eastAsia"/>
        </w:rPr>
        <w:t>参考文献</w:t>
      </w:r>
      <w:bookmarkEnd w:id="24"/>
    </w:p>
    <w:p w14:paraId="02BCC0A9" w14:textId="7A3531B4" w:rsidR="00B15917" w:rsidRPr="009E1227" w:rsidRDefault="00B1591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int="eastAsia"/>
          <w:kern w:val="0"/>
          <w:sz w:val="32"/>
          <w:szCs w:val="32"/>
        </w:rPr>
      </w:pPr>
      <w:r w:rsidRPr="009E1227">
        <w:rPr>
          <w:rFonts w:ascii="仿宋_GB2312" w:eastAsia="仿宋_GB2312" w:hint="eastAsia"/>
          <w:bCs/>
          <w:sz w:val="32"/>
          <w:szCs w:val="32"/>
        </w:rPr>
        <w:t>参考文献集中著录于正文之后，不得分章节著录。属于外文文献的，直接使用外文著录，不必译成中文。</w:t>
      </w:r>
    </w:p>
    <w:p w14:paraId="532834D5" w14:textId="33ACAEDA" w:rsidR="008A3E2D" w:rsidRPr="009E1227" w:rsidRDefault="008A3E2D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int="eastAsia"/>
          <w:kern w:val="0"/>
          <w:sz w:val="32"/>
          <w:szCs w:val="32"/>
        </w:rPr>
        <w:t>“参考文献”四个字与章标题格式相同。参考文献表的正文部分用五号字，汉字用宋体，</w:t>
      </w:r>
      <w:r w:rsidR="000B6336" w:rsidRPr="009E1227">
        <w:rPr>
          <w:rFonts w:ascii="仿宋_GB2312" w:eastAsia="仿宋_GB2312" w:hint="eastAsia"/>
          <w:kern w:val="0"/>
          <w:sz w:val="32"/>
          <w:szCs w:val="32"/>
        </w:rPr>
        <w:t>西</w:t>
      </w:r>
      <w:r w:rsidRPr="009E1227">
        <w:rPr>
          <w:rFonts w:ascii="仿宋_GB2312" w:eastAsia="仿宋_GB2312" w:hint="eastAsia"/>
          <w:kern w:val="0"/>
          <w:sz w:val="32"/>
          <w:szCs w:val="32"/>
        </w:rPr>
        <w:t>文用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Times New Roman</w:t>
      </w:r>
      <w:r w:rsidRPr="009E1227">
        <w:rPr>
          <w:rFonts w:ascii="仿宋_GB2312" w:eastAsia="仿宋_GB2312" w:hint="eastAsia"/>
          <w:kern w:val="0"/>
          <w:sz w:val="32"/>
          <w:szCs w:val="32"/>
        </w:rPr>
        <w:t>，行距采用固定值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16 </w:t>
      </w:r>
      <w:r w:rsidRPr="009E1227">
        <w:rPr>
          <w:rFonts w:ascii="仿宋_GB2312" w:eastAsia="仿宋_GB2312" w:cs="Times New Roman" w:hint="eastAsia"/>
          <w:kern w:val="0"/>
          <w:sz w:val="32"/>
          <w:szCs w:val="32"/>
        </w:rPr>
        <w:t>磅，段前空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</w:t>
      </w:r>
      <w:r w:rsidRPr="009E1227">
        <w:rPr>
          <w:rFonts w:ascii="仿宋_GB2312" w:eastAsia="仿宋_GB2312" w:cs="Times New Roman" w:hint="eastAsia"/>
          <w:kern w:val="0"/>
          <w:sz w:val="32"/>
          <w:szCs w:val="32"/>
        </w:rPr>
        <w:t>磅，段后空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0</w:t>
      </w:r>
      <w:r w:rsidRPr="009E1227">
        <w:rPr>
          <w:rFonts w:ascii="仿宋_GB2312" w:eastAsia="仿宋_GB2312" w:cs="Times New Roman" w:hint="eastAsia"/>
          <w:kern w:val="0"/>
          <w:sz w:val="32"/>
          <w:szCs w:val="32"/>
        </w:rPr>
        <w:t>磅，标点符号用半角符号。</w:t>
      </w:r>
    </w:p>
    <w:p w14:paraId="487FC2D8" w14:textId="3DCE54F0" w:rsidR="008A3E2D" w:rsidRPr="009E1227" w:rsidRDefault="008A3E2D" w:rsidP="009E1227">
      <w:pPr>
        <w:pStyle w:val="a5"/>
        <w:spacing w:line="560" w:lineRule="exact"/>
        <w:ind w:firstLine="640"/>
        <w:rPr>
          <w:rFonts w:ascii="仿宋_GB2312" w:eastAsia="仿宋_GB2312" w:hAnsi="宋体" w:hint="eastAsia"/>
          <w:sz w:val="32"/>
          <w:szCs w:val="32"/>
        </w:rPr>
      </w:pPr>
      <w:r w:rsidRPr="009E1227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每条文献不加序号，采用悬挂格式</w:t>
      </w:r>
      <w:r w:rsidR="000D66D9" w:rsidRPr="009E1227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，悬挂缩进2个汉字符</w:t>
      </w:r>
      <w:r w:rsidR="000D66D9" w:rsidRPr="009E1227">
        <w:rPr>
          <w:rFonts w:ascii="仿宋_GB2312" w:eastAsia="仿宋_GB2312" w:hAnsi="宋体" w:hint="eastAsia"/>
          <w:sz w:val="32"/>
          <w:szCs w:val="32"/>
        </w:rPr>
        <w:t>。</w:t>
      </w:r>
    </w:p>
    <w:p w14:paraId="4296F557" w14:textId="47C6110F" w:rsidR="007A7806" w:rsidRPr="009E1227" w:rsidRDefault="007A7806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int="eastAsia"/>
          <w:kern w:val="0"/>
          <w:sz w:val="32"/>
          <w:szCs w:val="32"/>
        </w:rPr>
      </w:pPr>
      <w:r w:rsidRPr="009E1227">
        <w:rPr>
          <w:rFonts w:ascii="仿宋_GB2312" w:eastAsia="仿宋_GB2312" w:hint="eastAsia"/>
          <w:kern w:val="0"/>
          <w:sz w:val="32"/>
          <w:szCs w:val="32"/>
        </w:rPr>
        <w:t>参考文献的著录方法和文献的标注方式采用“著者-出版年制”</w:t>
      </w:r>
      <w:r w:rsidR="002648AF" w:rsidRPr="009E1227">
        <w:rPr>
          <w:rFonts w:ascii="仿宋_GB2312" w:eastAsia="仿宋_GB2312" w:hint="eastAsia"/>
          <w:kern w:val="0"/>
          <w:sz w:val="32"/>
          <w:szCs w:val="32"/>
        </w:rPr>
        <w:t>，具体见附件1：《参考文献著录规则》。</w:t>
      </w:r>
    </w:p>
    <w:p w14:paraId="2CD83873" w14:textId="4FCCD9F4" w:rsidR="00CF5671" w:rsidRPr="009E1227" w:rsidRDefault="00680EDC" w:rsidP="009E1227">
      <w:pPr>
        <w:pStyle w:val="2"/>
        <w:ind w:firstLine="600"/>
        <w:rPr>
          <w:rFonts w:hint="eastAsia"/>
        </w:rPr>
      </w:pPr>
      <w:bookmarkStart w:id="25" w:name="_Toc133160305"/>
      <w:r w:rsidRPr="009E1227">
        <w:rPr>
          <w:rFonts w:hint="eastAsia"/>
        </w:rPr>
        <w:t>（</w:t>
      </w:r>
      <w:r w:rsidR="009E7379" w:rsidRPr="009E1227">
        <w:rPr>
          <w:rFonts w:hint="eastAsia"/>
        </w:rPr>
        <w:t>十</w:t>
      </w:r>
      <w:r w:rsidR="00523D02" w:rsidRPr="009E1227">
        <w:rPr>
          <w:rFonts w:hint="eastAsia"/>
        </w:rPr>
        <w:t>）</w:t>
      </w:r>
      <w:r w:rsidR="00CF5671" w:rsidRPr="009E1227">
        <w:rPr>
          <w:rFonts w:hint="eastAsia"/>
        </w:rPr>
        <w:t>附录</w:t>
      </w:r>
      <w:bookmarkEnd w:id="25"/>
    </w:p>
    <w:p w14:paraId="7DFA6F09" w14:textId="77777777" w:rsidR="0035012B" w:rsidRPr="009E1227" w:rsidRDefault="0035012B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附录的格式与正文相同，并依顺序用大写字母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A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B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……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编序号，如附录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A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附录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B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附录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……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只有一个附录时也要编序号，即附录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A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每个附录应有标题</w:t>
      </w:r>
      <w:r w:rsidR="000D16AD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</w:t>
      </w:r>
      <w:r w:rsidR="003F0737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附录标题各占一行。每</w:t>
      </w:r>
      <w:r w:rsidR="003F0737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lastRenderedPageBreak/>
        <w:t>一个附录一般应另起一页编排，如果有多个较短的附录，也可接排。</w:t>
      </w:r>
    </w:p>
    <w:p w14:paraId="0B82B59E" w14:textId="43450597" w:rsidR="0035012B" w:rsidRPr="009E1227" w:rsidRDefault="0035012B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附录序号与附录标题之间空</w:t>
      </w:r>
      <w:r w:rsidR="00BA4C02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1</w:t>
      </w:r>
      <w:r w:rsidR="00AD28D1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个</w:t>
      </w:r>
      <w:r w:rsidR="00BA4C02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字符。例如：</w:t>
      </w:r>
      <w:r w:rsidR="004D7F22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“</w:t>
      </w:r>
      <w:r w:rsidR="004D7F22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附录</w:t>
      </w:r>
      <w:r w:rsidR="004D7F22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A </w:t>
      </w:r>
      <w:r w:rsidR="004D7F22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参考文献著录规则及注意事项</w:t>
      </w:r>
      <w:r w:rsidR="004D7F22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”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</w:t>
      </w:r>
    </w:p>
    <w:p w14:paraId="307E1FED" w14:textId="77777777" w:rsidR="0035012B" w:rsidRPr="009E1227" w:rsidRDefault="0035012B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附录中的图、表、数学表达式、参考文献等另行编序号，与正文分开，一律用阿拉伯数字编码，但在数码前冠以附录的序号，例如</w:t>
      </w:r>
      <w:r w:rsidR="00A57420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“</w:t>
      </w:r>
      <w:r w:rsidR="00A5742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图</w:t>
      </w:r>
      <w:r w:rsidR="00A57420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A.1”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</w:t>
      </w:r>
      <w:r w:rsidR="00A5742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“表</w:t>
      </w:r>
      <w:r w:rsidR="00A57420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B.2</w:t>
      </w:r>
      <w:r w:rsidR="00A5742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”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，</w:t>
      </w:r>
      <w:r w:rsidR="00A5742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“式（</w:t>
      </w:r>
      <w:r w:rsidR="00A57420"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-3</w:t>
      </w:r>
      <w:r w:rsidR="00A5742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）”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等。</w:t>
      </w:r>
    </w:p>
    <w:p w14:paraId="719BA368" w14:textId="00D244A7" w:rsidR="007A6EFA" w:rsidRPr="009E1227" w:rsidRDefault="00523D02" w:rsidP="009E1227">
      <w:pPr>
        <w:pStyle w:val="2"/>
        <w:ind w:firstLine="600"/>
        <w:rPr>
          <w:rFonts w:hint="eastAsia"/>
        </w:rPr>
      </w:pPr>
      <w:bookmarkStart w:id="26" w:name="_Toc133160306"/>
      <w:r w:rsidRPr="009E1227">
        <w:rPr>
          <w:rFonts w:hint="eastAsia"/>
        </w:rPr>
        <w:t>（十</w:t>
      </w:r>
      <w:r w:rsidR="009E7379" w:rsidRPr="009E1227">
        <w:rPr>
          <w:rFonts w:hint="eastAsia"/>
        </w:rPr>
        <w:t>一</w:t>
      </w:r>
      <w:r w:rsidRPr="009E1227">
        <w:rPr>
          <w:rFonts w:hint="eastAsia"/>
        </w:rPr>
        <w:t>）</w:t>
      </w:r>
      <w:r w:rsidR="007A6EFA" w:rsidRPr="009E1227">
        <w:rPr>
          <w:rFonts w:hint="eastAsia"/>
        </w:rPr>
        <w:t>致谢</w:t>
      </w:r>
      <w:bookmarkEnd w:id="26"/>
    </w:p>
    <w:p w14:paraId="7AD8C497" w14:textId="77777777" w:rsidR="00A27629" w:rsidRPr="009E1227" w:rsidRDefault="00A57420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“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致谢</w:t>
      </w: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”</w:t>
      </w:r>
      <w:r w:rsidR="007A6EFA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二字按</w:t>
      </w:r>
      <w:r w:rsidR="00483C81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章</w:t>
      </w:r>
      <w:r w:rsidR="007A6EFA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标题编排，二字间</w:t>
      </w:r>
      <w:r w:rsidR="00CD4870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不加空格</w:t>
      </w:r>
      <w:r w:rsidR="007A6EFA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</w:t>
      </w:r>
      <w:bookmarkStart w:id="27" w:name="_Toc275158899"/>
    </w:p>
    <w:p w14:paraId="68FABFC7" w14:textId="3085BDE8" w:rsidR="009F29FA" w:rsidRPr="009E1227" w:rsidRDefault="00523D02" w:rsidP="009E1227">
      <w:pPr>
        <w:pStyle w:val="2"/>
        <w:ind w:firstLine="600"/>
        <w:rPr>
          <w:rFonts w:hint="eastAsia"/>
        </w:rPr>
      </w:pPr>
      <w:bookmarkStart w:id="28" w:name="_Toc133160307"/>
      <w:r w:rsidRPr="009E1227">
        <w:rPr>
          <w:rFonts w:hint="eastAsia"/>
        </w:rPr>
        <w:t>（十</w:t>
      </w:r>
      <w:r w:rsidR="009E7379" w:rsidRPr="009E1227">
        <w:rPr>
          <w:rFonts w:hint="eastAsia"/>
        </w:rPr>
        <w:t>二</w:t>
      </w:r>
      <w:r w:rsidRPr="009E1227">
        <w:rPr>
          <w:rFonts w:hint="eastAsia"/>
        </w:rPr>
        <w:t>）</w:t>
      </w:r>
      <w:r w:rsidR="0035012B" w:rsidRPr="009E1227">
        <w:rPr>
          <w:rFonts w:hint="eastAsia"/>
        </w:rPr>
        <w:t>个人简历</w:t>
      </w:r>
      <w:bookmarkEnd w:id="27"/>
      <w:bookmarkEnd w:id="28"/>
    </w:p>
    <w:p w14:paraId="769C16EC" w14:textId="77777777" w:rsidR="009F29FA" w:rsidRPr="009E1227" w:rsidRDefault="00A965F3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已发表和已录用的学术论文、已出版和已被出版社决定出版的专著</w:t>
      </w: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/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译著、已获授权的专利等按参考文献格式列出。</w:t>
      </w:r>
    </w:p>
    <w:p w14:paraId="6E818D58" w14:textId="14894491" w:rsidR="00763BE9" w:rsidRPr="009E1227" w:rsidRDefault="00A965F3" w:rsidP="009E122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科研获奖，列出格式为：获奖人（排名情况）．项目名称．奖项名称及等级，发奖机构，获奖时间</w:t>
      </w:r>
      <w:r w:rsidR="009F29FA"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。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其它成果参照参考文献格式列出。</w:t>
      </w:r>
    </w:p>
    <w:p w14:paraId="7B186C17" w14:textId="77777777" w:rsidR="002841CC" w:rsidRPr="009E1227" w:rsidRDefault="002841CC" w:rsidP="009E1227">
      <w:pPr>
        <w:widowControl/>
        <w:spacing w:line="560" w:lineRule="exact"/>
        <w:jc w:val="left"/>
        <w:rPr>
          <w:rFonts w:ascii="仿宋_GB2312" w:eastAsia="仿宋_GB2312" w:hAnsi="黑体" w:cs="Times New Roman" w:hint="eastAsia"/>
          <w:bCs/>
          <w:color w:val="000000"/>
          <w:kern w:val="36"/>
          <w:sz w:val="32"/>
          <w:szCs w:val="32"/>
        </w:rPr>
      </w:pPr>
      <w:r w:rsidRPr="009E1227">
        <w:rPr>
          <w:rFonts w:ascii="仿宋_GB2312" w:eastAsia="仿宋_GB2312" w:hAnsi="黑体" w:cs="Times New Roman" w:hint="eastAsia"/>
          <w:color w:val="000000"/>
          <w:sz w:val="32"/>
          <w:szCs w:val="32"/>
        </w:rPr>
        <w:br w:type="page"/>
      </w:r>
    </w:p>
    <w:p w14:paraId="72F7A9C2" w14:textId="6D2C26D3" w:rsidR="00436983" w:rsidRPr="009E1227" w:rsidRDefault="00097EAD" w:rsidP="009E1227">
      <w:pPr>
        <w:pStyle w:val="1"/>
        <w:rPr>
          <w:rFonts w:hint="eastAsia"/>
        </w:rPr>
      </w:pPr>
      <w:bookmarkStart w:id="29" w:name="_Toc133160308"/>
      <w:r w:rsidRPr="009E1227">
        <w:rPr>
          <w:rFonts w:hint="eastAsia"/>
        </w:rPr>
        <w:lastRenderedPageBreak/>
        <w:t>三、</w:t>
      </w:r>
      <w:r w:rsidR="007B02D2" w:rsidRPr="009E1227">
        <w:rPr>
          <w:rFonts w:hint="eastAsia"/>
        </w:rPr>
        <w:t>学位论文</w:t>
      </w:r>
      <w:r w:rsidR="00436983" w:rsidRPr="009E1227">
        <w:rPr>
          <w:rFonts w:hint="eastAsia"/>
        </w:rPr>
        <w:t>打印和装订要求</w:t>
      </w:r>
      <w:bookmarkEnd w:id="29"/>
    </w:p>
    <w:p w14:paraId="6C459518" w14:textId="060C2190" w:rsidR="00436983" w:rsidRPr="009E1227" w:rsidRDefault="00F629F4" w:rsidP="009E122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NewRoman" w:hint="eastAsia"/>
          <w:kern w:val="0"/>
          <w:sz w:val="32"/>
          <w:szCs w:val="32"/>
        </w:rPr>
        <w:t>1.</w:t>
      </w:r>
      <w:r w:rsidR="00436983"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学位论文必须打印，不得手写。</w:t>
      </w:r>
    </w:p>
    <w:p w14:paraId="4475992D" w14:textId="5E14C1AF" w:rsidR="00436983" w:rsidRPr="009E1227" w:rsidRDefault="007B02D2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NewRoman" w:hint="eastAsia"/>
          <w:kern w:val="0"/>
          <w:sz w:val="32"/>
          <w:szCs w:val="32"/>
        </w:rPr>
        <w:t>2</w:t>
      </w:r>
      <w:r w:rsidR="004B0097" w:rsidRPr="009E1227">
        <w:rPr>
          <w:rFonts w:ascii="仿宋_GB2312" w:eastAsia="仿宋_GB2312" w:hAnsiTheme="minorEastAsia" w:cs="TimesNewRoman" w:hint="eastAsia"/>
          <w:kern w:val="0"/>
          <w:sz w:val="32"/>
          <w:szCs w:val="32"/>
        </w:rPr>
        <w:t>.</w:t>
      </w:r>
      <w:r w:rsidR="00436983"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论文字迹清楚、工整、正确，图表清晰、可复印和微缩。</w:t>
      </w:r>
    </w:p>
    <w:p w14:paraId="6E823D12" w14:textId="47F6840A" w:rsidR="00436983" w:rsidRPr="009E1227" w:rsidRDefault="007B02D2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NewRoman" w:hint="eastAsia"/>
          <w:kern w:val="0"/>
          <w:sz w:val="32"/>
          <w:szCs w:val="32"/>
        </w:rPr>
        <w:t>3</w:t>
      </w:r>
      <w:r w:rsidR="004B0097" w:rsidRPr="009E1227">
        <w:rPr>
          <w:rFonts w:ascii="仿宋_GB2312" w:eastAsia="仿宋_GB2312" w:hAnsiTheme="minorEastAsia" w:cs="TimesNewRoman" w:hint="eastAsia"/>
          <w:kern w:val="0"/>
          <w:sz w:val="32"/>
          <w:szCs w:val="32"/>
        </w:rPr>
        <w:t>.</w:t>
      </w:r>
      <w:r w:rsidR="00436983"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学位论文一律在左侧装订。</w:t>
      </w:r>
    </w:p>
    <w:p w14:paraId="156DC0B2" w14:textId="0A7084F2" w:rsidR="004B0097" w:rsidRPr="009E1227" w:rsidRDefault="007B02D2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4</w:t>
      </w:r>
      <w:r w:rsidR="004B0097"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.论文的装订顺序为：</w:t>
      </w:r>
    </w:p>
    <w:p w14:paraId="2E862888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1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封面；</w:t>
      </w:r>
    </w:p>
    <w:p w14:paraId="6BCDC843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2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英文封面；</w:t>
      </w:r>
    </w:p>
    <w:p w14:paraId="5088B0E5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3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题名页；</w:t>
      </w:r>
    </w:p>
    <w:p w14:paraId="26F71317" w14:textId="24D7AE01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4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资助声明页</w:t>
      </w:r>
      <w:r w:rsidR="007B02D2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（如有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；</w:t>
      </w:r>
    </w:p>
    <w:p w14:paraId="6FA42149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5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独创性声明和使用授权的说明；</w:t>
      </w:r>
    </w:p>
    <w:p w14:paraId="069DD5C0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6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中文摘要；</w:t>
      </w:r>
    </w:p>
    <w:p w14:paraId="701DCD56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7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英文摘要；</w:t>
      </w:r>
    </w:p>
    <w:p w14:paraId="425B4AFD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8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目录；</w:t>
      </w:r>
    </w:p>
    <w:p w14:paraId="4358915E" w14:textId="60C8118B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9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主要符号对照表</w:t>
      </w:r>
      <w:r w:rsidR="007B02D2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（如有）</w:t>
      </w:r>
      <w:r w:rsidRPr="009E1227">
        <w:rPr>
          <w:rFonts w:ascii="仿宋_GB2312" w:eastAsia="仿宋_GB2312" w:hAnsiTheme="minorEastAsia" w:cs="Times New Roman" w:hint="eastAsia"/>
          <w:color w:val="000000"/>
          <w:kern w:val="0"/>
          <w:sz w:val="32"/>
          <w:szCs w:val="32"/>
        </w:rPr>
        <w:t>；</w:t>
      </w:r>
    </w:p>
    <w:p w14:paraId="37CDAB99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10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正文；</w:t>
      </w:r>
    </w:p>
    <w:p w14:paraId="683CEE5C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11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参考文献；</w:t>
      </w:r>
    </w:p>
    <w:p w14:paraId="04914134" w14:textId="602AB0A8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12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附录</w:t>
      </w:r>
      <w:r w:rsidR="007B02D2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（如有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；</w:t>
      </w:r>
    </w:p>
    <w:p w14:paraId="537F0C15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13）</w:t>
      </w:r>
      <w:r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致谢；</w:t>
      </w:r>
    </w:p>
    <w:p w14:paraId="4BFF5134" w14:textId="77777777" w:rsidR="004B0097" w:rsidRPr="009E1227" w:rsidRDefault="004B0097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Times New Roman" w:hint="eastAsia"/>
          <w:kern w:val="0"/>
          <w:sz w:val="32"/>
          <w:szCs w:val="32"/>
        </w:rPr>
      </w:pPr>
      <w:r w:rsidRPr="009E122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14）</w:t>
      </w:r>
      <w:r w:rsidR="00763BE9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个人简历</w:t>
      </w:r>
      <w:r w:rsidR="0009325B" w:rsidRPr="009E1227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。</w:t>
      </w:r>
    </w:p>
    <w:p w14:paraId="2B5D89F2" w14:textId="629CDC05" w:rsidR="002D635F" w:rsidRPr="009E1227" w:rsidRDefault="007B02D2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TimesNewRoman" w:hint="eastAsia"/>
          <w:kern w:val="0"/>
          <w:sz w:val="32"/>
          <w:szCs w:val="32"/>
        </w:rPr>
        <w:t>5</w:t>
      </w:r>
      <w:r w:rsidR="004B0097" w:rsidRPr="009E1227">
        <w:rPr>
          <w:rFonts w:ascii="仿宋_GB2312" w:eastAsia="仿宋_GB2312" w:hAnsiTheme="minorEastAsia" w:cs="TimesNewRoman" w:hint="eastAsia"/>
          <w:kern w:val="0"/>
          <w:sz w:val="32"/>
          <w:szCs w:val="32"/>
        </w:rPr>
        <w:t>.</w:t>
      </w:r>
      <w:r w:rsidR="007F0D8C" w:rsidRPr="009E1227">
        <w:rPr>
          <w:rFonts w:ascii="仿宋_GB2312" w:eastAsia="仿宋_GB2312" w:hAnsiTheme="minorEastAsia" w:cs="TimesNewRoman" w:hint="eastAsia"/>
          <w:kern w:val="0"/>
          <w:sz w:val="32"/>
          <w:szCs w:val="32"/>
        </w:rPr>
        <w:t>博士学位论文必须添加书脊。</w:t>
      </w:r>
      <w:r w:rsidR="00436983"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书脊上应印上论文题名（如题名过长，应印成双列）、</w:t>
      </w:r>
      <w:r w:rsidR="001F65DC"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论文作者、</w:t>
      </w:r>
      <w:r w:rsidR="007F0D8C"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校名</w:t>
      </w:r>
      <w:r w:rsidR="00436983"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。</w:t>
      </w:r>
    </w:p>
    <w:p w14:paraId="083D28AA" w14:textId="2D4DB037" w:rsidR="003C768F" w:rsidRPr="009E1227" w:rsidRDefault="003C768F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  <w:bookmarkStart w:id="30" w:name="_GoBack"/>
      <w:bookmarkEnd w:id="30"/>
    </w:p>
    <w:p w14:paraId="186DF923" w14:textId="6225AC22" w:rsidR="003C768F" w:rsidRPr="009E1227" w:rsidRDefault="003C768F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附件：1.</w:t>
      </w:r>
      <w:r w:rsidR="002C459A"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学位论文格式示例 </w:t>
      </w:r>
    </w:p>
    <w:p w14:paraId="6000B2EC" w14:textId="176855D1" w:rsidR="003C768F" w:rsidRPr="009E1227" w:rsidRDefault="003C768F" w:rsidP="009E122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  <w:r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2.</w:t>
      </w:r>
      <w:r w:rsidR="002C459A" w:rsidRPr="009E1227">
        <w:rPr>
          <w:rFonts w:ascii="仿宋_GB2312" w:eastAsia="仿宋_GB2312" w:hAnsiTheme="minorEastAsia" w:cs="宋体" w:hint="eastAsia"/>
          <w:kern w:val="0"/>
          <w:sz w:val="32"/>
          <w:szCs w:val="32"/>
        </w:rPr>
        <w:t>参考文献著录规则</w:t>
      </w:r>
      <w:bookmarkEnd w:id="0"/>
    </w:p>
    <w:sectPr w:rsidR="003C768F" w:rsidRPr="009E1227" w:rsidSect="000564D8">
      <w:footerReference w:type="default" r:id="rId8"/>
      <w:pgSz w:w="11906" w:h="16838" w:code="9"/>
      <w:pgMar w:top="1701" w:right="1531" w:bottom="1418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AB83" w14:textId="77777777" w:rsidR="00D94BC4" w:rsidRDefault="00D94BC4" w:rsidP="00D33189">
      <w:r>
        <w:separator/>
      </w:r>
    </w:p>
  </w:endnote>
  <w:endnote w:type="continuationSeparator" w:id="0">
    <w:p w14:paraId="26D298C8" w14:textId="77777777" w:rsidR="00D94BC4" w:rsidRDefault="00D94BC4" w:rsidP="00D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微软雅黑"/>
    <w:charset w:val="00"/>
    <w:family w:val="roma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189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AD78175" w14:textId="77777777" w:rsidR="00E140C7" w:rsidRPr="00D33189" w:rsidRDefault="00E140C7">
        <w:pPr>
          <w:pStyle w:val="af6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33189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33189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33189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A9652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3</w:t>
        </w:r>
        <w:r w:rsidRPr="00D33189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288E3814" w14:textId="77777777" w:rsidR="00E140C7" w:rsidRDefault="00E140C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1E8D" w14:textId="77777777" w:rsidR="00D94BC4" w:rsidRDefault="00D94BC4" w:rsidP="00D33189">
      <w:r>
        <w:separator/>
      </w:r>
    </w:p>
  </w:footnote>
  <w:footnote w:type="continuationSeparator" w:id="0">
    <w:p w14:paraId="0E82AF1D" w14:textId="77777777" w:rsidR="00D94BC4" w:rsidRDefault="00D94BC4" w:rsidP="00D3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21DB"/>
    <w:multiLevelType w:val="multilevel"/>
    <w:tmpl w:val="20D721DB"/>
    <w:lvl w:ilvl="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7883A5B"/>
    <w:multiLevelType w:val="multilevel"/>
    <w:tmpl w:val="27883A5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6321D8A"/>
    <w:multiLevelType w:val="multilevel"/>
    <w:tmpl w:val="01A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E611FC"/>
    <w:multiLevelType w:val="multilevel"/>
    <w:tmpl w:val="52E611F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549B038D"/>
    <w:multiLevelType w:val="multilevel"/>
    <w:tmpl w:val="549B038D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D3"/>
    <w:rsid w:val="00014364"/>
    <w:rsid w:val="00014BD6"/>
    <w:rsid w:val="000211FC"/>
    <w:rsid w:val="00024B3C"/>
    <w:rsid w:val="00033D27"/>
    <w:rsid w:val="000366B7"/>
    <w:rsid w:val="00041A10"/>
    <w:rsid w:val="00045FC7"/>
    <w:rsid w:val="00046F8C"/>
    <w:rsid w:val="000564D8"/>
    <w:rsid w:val="00057D49"/>
    <w:rsid w:val="000640CB"/>
    <w:rsid w:val="000655DC"/>
    <w:rsid w:val="00074B4B"/>
    <w:rsid w:val="0009325B"/>
    <w:rsid w:val="000962C9"/>
    <w:rsid w:val="000973AF"/>
    <w:rsid w:val="00097EAD"/>
    <w:rsid w:val="000A295C"/>
    <w:rsid w:val="000B1D4F"/>
    <w:rsid w:val="000B2F6D"/>
    <w:rsid w:val="000B6336"/>
    <w:rsid w:val="000B7238"/>
    <w:rsid w:val="000C4C20"/>
    <w:rsid w:val="000D16AD"/>
    <w:rsid w:val="000D4274"/>
    <w:rsid w:val="000D66D9"/>
    <w:rsid w:val="000D7B38"/>
    <w:rsid w:val="000E0D37"/>
    <w:rsid w:val="000E2E9C"/>
    <w:rsid w:val="000E2FBE"/>
    <w:rsid w:val="000F1659"/>
    <w:rsid w:val="00102E5D"/>
    <w:rsid w:val="001050F5"/>
    <w:rsid w:val="00111403"/>
    <w:rsid w:val="0011788E"/>
    <w:rsid w:val="00117FD6"/>
    <w:rsid w:val="0012248F"/>
    <w:rsid w:val="001257CD"/>
    <w:rsid w:val="00126828"/>
    <w:rsid w:val="001276F3"/>
    <w:rsid w:val="00137B92"/>
    <w:rsid w:val="0014224D"/>
    <w:rsid w:val="00152206"/>
    <w:rsid w:val="00156836"/>
    <w:rsid w:val="001639F8"/>
    <w:rsid w:val="00163CF6"/>
    <w:rsid w:val="00175098"/>
    <w:rsid w:val="00175736"/>
    <w:rsid w:val="00185E20"/>
    <w:rsid w:val="0019691C"/>
    <w:rsid w:val="0019786E"/>
    <w:rsid w:val="001A6468"/>
    <w:rsid w:val="001A6F2C"/>
    <w:rsid w:val="001B017F"/>
    <w:rsid w:val="001B4307"/>
    <w:rsid w:val="001B64AB"/>
    <w:rsid w:val="001E2443"/>
    <w:rsid w:val="001E2A3D"/>
    <w:rsid w:val="001E7772"/>
    <w:rsid w:val="001F65DC"/>
    <w:rsid w:val="0020277E"/>
    <w:rsid w:val="00206099"/>
    <w:rsid w:val="002175C7"/>
    <w:rsid w:val="002211D9"/>
    <w:rsid w:val="00225592"/>
    <w:rsid w:val="00227E66"/>
    <w:rsid w:val="002300A6"/>
    <w:rsid w:val="002341F4"/>
    <w:rsid w:val="002346AE"/>
    <w:rsid w:val="002368F1"/>
    <w:rsid w:val="00236ADA"/>
    <w:rsid w:val="002536E9"/>
    <w:rsid w:val="00256AA2"/>
    <w:rsid w:val="0025780E"/>
    <w:rsid w:val="002648AF"/>
    <w:rsid w:val="00265741"/>
    <w:rsid w:val="00266211"/>
    <w:rsid w:val="002673B1"/>
    <w:rsid w:val="002733F4"/>
    <w:rsid w:val="00273B43"/>
    <w:rsid w:val="002751C7"/>
    <w:rsid w:val="0028163C"/>
    <w:rsid w:val="002825A9"/>
    <w:rsid w:val="002841B7"/>
    <w:rsid w:val="002841CC"/>
    <w:rsid w:val="0029298A"/>
    <w:rsid w:val="00296FC5"/>
    <w:rsid w:val="00297379"/>
    <w:rsid w:val="002976F4"/>
    <w:rsid w:val="002A26B3"/>
    <w:rsid w:val="002A499F"/>
    <w:rsid w:val="002A561A"/>
    <w:rsid w:val="002B1F35"/>
    <w:rsid w:val="002B23BE"/>
    <w:rsid w:val="002C17CD"/>
    <w:rsid w:val="002C2171"/>
    <w:rsid w:val="002C459A"/>
    <w:rsid w:val="002D04D4"/>
    <w:rsid w:val="002D1D6D"/>
    <w:rsid w:val="002D635F"/>
    <w:rsid w:val="002D6ACD"/>
    <w:rsid w:val="002D6CE6"/>
    <w:rsid w:val="002E5165"/>
    <w:rsid w:val="002F2C18"/>
    <w:rsid w:val="00313030"/>
    <w:rsid w:val="00313E5E"/>
    <w:rsid w:val="00314499"/>
    <w:rsid w:val="00315F8D"/>
    <w:rsid w:val="003219C0"/>
    <w:rsid w:val="003270F5"/>
    <w:rsid w:val="0033226F"/>
    <w:rsid w:val="00335433"/>
    <w:rsid w:val="0035012B"/>
    <w:rsid w:val="00351B11"/>
    <w:rsid w:val="00364D77"/>
    <w:rsid w:val="003734AE"/>
    <w:rsid w:val="003A4D0D"/>
    <w:rsid w:val="003B119D"/>
    <w:rsid w:val="003C0E30"/>
    <w:rsid w:val="003C1704"/>
    <w:rsid w:val="003C768F"/>
    <w:rsid w:val="003D2851"/>
    <w:rsid w:val="003D4777"/>
    <w:rsid w:val="003E0B96"/>
    <w:rsid w:val="003E222E"/>
    <w:rsid w:val="003E3D1D"/>
    <w:rsid w:val="003E3DD7"/>
    <w:rsid w:val="003E7502"/>
    <w:rsid w:val="003F0737"/>
    <w:rsid w:val="0040142C"/>
    <w:rsid w:val="00401726"/>
    <w:rsid w:val="00401E31"/>
    <w:rsid w:val="00410542"/>
    <w:rsid w:val="00415B8E"/>
    <w:rsid w:val="00420EAC"/>
    <w:rsid w:val="004367CD"/>
    <w:rsid w:val="00436983"/>
    <w:rsid w:val="00440140"/>
    <w:rsid w:val="004424EA"/>
    <w:rsid w:val="00451F6C"/>
    <w:rsid w:val="00452C04"/>
    <w:rsid w:val="00454697"/>
    <w:rsid w:val="00455102"/>
    <w:rsid w:val="00461D4F"/>
    <w:rsid w:val="00467753"/>
    <w:rsid w:val="00471CC7"/>
    <w:rsid w:val="00472665"/>
    <w:rsid w:val="00476508"/>
    <w:rsid w:val="004826F8"/>
    <w:rsid w:val="00482D8F"/>
    <w:rsid w:val="00483C81"/>
    <w:rsid w:val="00484EE0"/>
    <w:rsid w:val="00490057"/>
    <w:rsid w:val="004A2A31"/>
    <w:rsid w:val="004A46CD"/>
    <w:rsid w:val="004B000A"/>
    <w:rsid w:val="004B0097"/>
    <w:rsid w:val="004C13E3"/>
    <w:rsid w:val="004C7D23"/>
    <w:rsid w:val="004D245E"/>
    <w:rsid w:val="004D6393"/>
    <w:rsid w:val="004D7435"/>
    <w:rsid w:val="004D7F22"/>
    <w:rsid w:val="004F12CC"/>
    <w:rsid w:val="004F24AB"/>
    <w:rsid w:val="00501075"/>
    <w:rsid w:val="0050116D"/>
    <w:rsid w:val="00507F9F"/>
    <w:rsid w:val="00512182"/>
    <w:rsid w:val="005136E7"/>
    <w:rsid w:val="0051391C"/>
    <w:rsid w:val="00513D67"/>
    <w:rsid w:val="005217D9"/>
    <w:rsid w:val="00522799"/>
    <w:rsid w:val="00523D02"/>
    <w:rsid w:val="00530604"/>
    <w:rsid w:val="00531861"/>
    <w:rsid w:val="00540350"/>
    <w:rsid w:val="00545406"/>
    <w:rsid w:val="00546AF8"/>
    <w:rsid w:val="00550864"/>
    <w:rsid w:val="00555E35"/>
    <w:rsid w:val="0055720C"/>
    <w:rsid w:val="00561EAE"/>
    <w:rsid w:val="005656C2"/>
    <w:rsid w:val="00565EA2"/>
    <w:rsid w:val="005702B2"/>
    <w:rsid w:val="00571575"/>
    <w:rsid w:val="005763B4"/>
    <w:rsid w:val="00577CFA"/>
    <w:rsid w:val="00580F86"/>
    <w:rsid w:val="00587320"/>
    <w:rsid w:val="005912E0"/>
    <w:rsid w:val="00593BB1"/>
    <w:rsid w:val="005A0BD3"/>
    <w:rsid w:val="005A2A24"/>
    <w:rsid w:val="005A5311"/>
    <w:rsid w:val="005B46A2"/>
    <w:rsid w:val="005B6113"/>
    <w:rsid w:val="005B7D12"/>
    <w:rsid w:val="005B7DBD"/>
    <w:rsid w:val="005D5B2E"/>
    <w:rsid w:val="005D795F"/>
    <w:rsid w:val="005E1CFF"/>
    <w:rsid w:val="005F1AFC"/>
    <w:rsid w:val="005F5196"/>
    <w:rsid w:val="005F73A3"/>
    <w:rsid w:val="00601210"/>
    <w:rsid w:val="00603D31"/>
    <w:rsid w:val="00604EAC"/>
    <w:rsid w:val="00606296"/>
    <w:rsid w:val="006135CC"/>
    <w:rsid w:val="0061497A"/>
    <w:rsid w:val="00621BBC"/>
    <w:rsid w:val="00621D6C"/>
    <w:rsid w:val="006226ED"/>
    <w:rsid w:val="00623BF0"/>
    <w:rsid w:val="006409E0"/>
    <w:rsid w:val="00642CF0"/>
    <w:rsid w:val="00643110"/>
    <w:rsid w:val="0064632C"/>
    <w:rsid w:val="00651755"/>
    <w:rsid w:val="00652CF2"/>
    <w:rsid w:val="00655CC5"/>
    <w:rsid w:val="00656E94"/>
    <w:rsid w:val="006575FF"/>
    <w:rsid w:val="00663542"/>
    <w:rsid w:val="00665BA3"/>
    <w:rsid w:val="00670878"/>
    <w:rsid w:val="006722A2"/>
    <w:rsid w:val="00672380"/>
    <w:rsid w:val="0067450F"/>
    <w:rsid w:val="00677694"/>
    <w:rsid w:val="00680EDC"/>
    <w:rsid w:val="006863C4"/>
    <w:rsid w:val="00687D4B"/>
    <w:rsid w:val="00694D11"/>
    <w:rsid w:val="006967F3"/>
    <w:rsid w:val="006A1C16"/>
    <w:rsid w:val="006A2D39"/>
    <w:rsid w:val="006A2F34"/>
    <w:rsid w:val="006A5132"/>
    <w:rsid w:val="006B132C"/>
    <w:rsid w:val="006B4B12"/>
    <w:rsid w:val="006C2818"/>
    <w:rsid w:val="006C3350"/>
    <w:rsid w:val="006D0DDD"/>
    <w:rsid w:val="006D1EC6"/>
    <w:rsid w:val="006D360A"/>
    <w:rsid w:val="006E2033"/>
    <w:rsid w:val="006E2511"/>
    <w:rsid w:val="006E41CC"/>
    <w:rsid w:val="006E7279"/>
    <w:rsid w:val="006F27E0"/>
    <w:rsid w:val="006F454B"/>
    <w:rsid w:val="00713EAC"/>
    <w:rsid w:val="00721D05"/>
    <w:rsid w:val="00731C06"/>
    <w:rsid w:val="00737BDF"/>
    <w:rsid w:val="00742E2A"/>
    <w:rsid w:val="007460CB"/>
    <w:rsid w:val="007504C0"/>
    <w:rsid w:val="00757A6C"/>
    <w:rsid w:val="00763BE9"/>
    <w:rsid w:val="0076412F"/>
    <w:rsid w:val="00764242"/>
    <w:rsid w:val="00774E2B"/>
    <w:rsid w:val="00776FE9"/>
    <w:rsid w:val="007807B7"/>
    <w:rsid w:val="00782E50"/>
    <w:rsid w:val="007850B3"/>
    <w:rsid w:val="0079034D"/>
    <w:rsid w:val="007A39C0"/>
    <w:rsid w:val="007A6EFA"/>
    <w:rsid w:val="007A7806"/>
    <w:rsid w:val="007B02D2"/>
    <w:rsid w:val="007B357E"/>
    <w:rsid w:val="007B6A26"/>
    <w:rsid w:val="007C4A23"/>
    <w:rsid w:val="007C54F3"/>
    <w:rsid w:val="007C5613"/>
    <w:rsid w:val="007D0408"/>
    <w:rsid w:val="007D2B5D"/>
    <w:rsid w:val="007D35E5"/>
    <w:rsid w:val="007F0D8C"/>
    <w:rsid w:val="007F4A5E"/>
    <w:rsid w:val="007F63EA"/>
    <w:rsid w:val="00801D35"/>
    <w:rsid w:val="008233F4"/>
    <w:rsid w:val="00824E0B"/>
    <w:rsid w:val="00832120"/>
    <w:rsid w:val="008354A6"/>
    <w:rsid w:val="00841581"/>
    <w:rsid w:val="00843AEB"/>
    <w:rsid w:val="00847853"/>
    <w:rsid w:val="00861B6A"/>
    <w:rsid w:val="008829B1"/>
    <w:rsid w:val="00883CF9"/>
    <w:rsid w:val="00891E3F"/>
    <w:rsid w:val="00894341"/>
    <w:rsid w:val="008A3E2D"/>
    <w:rsid w:val="008A6BE1"/>
    <w:rsid w:val="008A7429"/>
    <w:rsid w:val="008B2A0D"/>
    <w:rsid w:val="008B43B8"/>
    <w:rsid w:val="008C178B"/>
    <w:rsid w:val="008C6927"/>
    <w:rsid w:val="008D19C5"/>
    <w:rsid w:val="008E0C83"/>
    <w:rsid w:val="008E5335"/>
    <w:rsid w:val="008E55E5"/>
    <w:rsid w:val="008E6AE2"/>
    <w:rsid w:val="008F6624"/>
    <w:rsid w:val="008F6B5C"/>
    <w:rsid w:val="009010F0"/>
    <w:rsid w:val="009059B3"/>
    <w:rsid w:val="009111BB"/>
    <w:rsid w:val="00913E03"/>
    <w:rsid w:val="009166A8"/>
    <w:rsid w:val="00921C35"/>
    <w:rsid w:val="00924E13"/>
    <w:rsid w:val="00926FC9"/>
    <w:rsid w:val="00931349"/>
    <w:rsid w:val="00955B77"/>
    <w:rsid w:val="009666FF"/>
    <w:rsid w:val="0096787B"/>
    <w:rsid w:val="00972AC8"/>
    <w:rsid w:val="009853CC"/>
    <w:rsid w:val="00986876"/>
    <w:rsid w:val="00991D89"/>
    <w:rsid w:val="00994B9C"/>
    <w:rsid w:val="009A56D3"/>
    <w:rsid w:val="009A7171"/>
    <w:rsid w:val="009A7B3B"/>
    <w:rsid w:val="009B67BC"/>
    <w:rsid w:val="009C2582"/>
    <w:rsid w:val="009D340E"/>
    <w:rsid w:val="009D4696"/>
    <w:rsid w:val="009D52D1"/>
    <w:rsid w:val="009E057C"/>
    <w:rsid w:val="009E1227"/>
    <w:rsid w:val="009E35FC"/>
    <w:rsid w:val="009E3AA1"/>
    <w:rsid w:val="009E49B2"/>
    <w:rsid w:val="009E4CAE"/>
    <w:rsid w:val="009E7379"/>
    <w:rsid w:val="009F29FA"/>
    <w:rsid w:val="009F4611"/>
    <w:rsid w:val="00A01C5B"/>
    <w:rsid w:val="00A02235"/>
    <w:rsid w:val="00A07719"/>
    <w:rsid w:val="00A105E6"/>
    <w:rsid w:val="00A11453"/>
    <w:rsid w:val="00A16533"/>
    <w:rsid w:val="00A22EC4"/>
    <w:rsid w:val="00A25E07"/>
    <w:rsid w:val="00A26C7C"/>
    <w:rsid w:val="00A27629"/>
    <w:rsid w:val="00A31365"/>
    <w:rsid w:val="00A33413"/>
    <w:rsid w:val="00A36225"/>
    <w:rsid w:val="00A429BF"/>
    <w:rsid w:val="00A46447"/>
    <w:rsid w:val="00A57420"/>
    <w:rsid w:val="00A658CD"/>
    <w:rsid w:val="00A667BC"/>
    <w:rsid w:val="00A77EEB"/>
    <w:rsid w:val="00A77F9D"/>
    <w:rsid w:val="00A83987"/>
    <w:rsid w:val="00A83F7B"/>
    <w:rsid w:val="00A96520"/>
    <w:rsid w:val="00A965F3"/>
    <w:rsid w:val="00AA35FE"/>
    <w:rsid w:val="00AA3A5D"/>
    <w:rsid w:val="00AD1130"/>
    <w:rsid w:val="00AD28D1"/>
    <w:rsid w:val="00AD41B0"/>
    <w:rsid w:val="00AF3B35"/>
    <w:rsid w:val="00AF4BD3"/>
    <w:rsid w:val="00B0031A"/>
    <w:rsid w:val="00B01270"/>
    <w:rsid w:val="00B061B6"/>
    <w:rsid w:val="00B13AFC"/>
    <w:rsid w:val="00B15917"/>
    <w:rsid w:val="00B222DC"/>
    <w:rsid w:val="00B30D39"/>
    <w:rsid w:val="00B35ABE"/>
    <w:rsid w:val="00B445EE"/>
    <w:rsid w:val="00B4736C"/>
    <w:rsid w:val="00B54FEB"/>
    <w:rsid w:val="00B55E74"/>
    <w:rsid w:val="00B60600"/>
    <w:rsid w:val="00B706FC"/>
    <w:rsid w:val="00B71A05"/>
    <w:rsid w:val="00B83DCA"/>
    <w:rsid w:val="00BA0274"/>
    <w:rsid w:val="00BA2DEE"/>
    <w:rsid w:val="00BA4C02"/>
    <w:rsid w:val="00BA4D36"/>
    <w:rsid w:val="00BC0308"/>
    <w:rsid w:val="00BC2625"/>
    <w:rsid w:val="00BC327F"/>
    <w:rsid w:val="00BD0FD3"/>
    <w:rsid w:val="00BE04EA"/>
    <w:rsid w:val="00BE31E6"/>
    <w:rsid w:val="00BE46E4"/>
    <w:rsid w:val="00C05236"/>
    <w:rsid w:val="00C14081"/>
    <w:rsid w:val="00C177C9"/>
    <w:rsid w:val="00C20D4B"/>
    <w:rsid w:val="00C31174"/>
    <w:rsid w:val="00C32D21"/>
    <w:rsid w:val="00C33A13"/>
    <w:rsid w:val="00C413D3"/>
    <w:rsid w:val="00C41FE1"/>
    <w:rsid w:val="00C42932"/>
    <w:rsid w:val="00C45A2D"/>
    <w:rsid w:val="00C45B4B"/>
    <w:rsid w:val="00C542EA"/>
    <w:rsid w:val="00C54EBB"/>
    <w:rsid w:val="00C55813"/>
    <w:rsid w:val="00C56BB3"/>
    <w:rsid w:val="00C644C9"/>
    <w:rsid w:val="00C66A77"/>
    <w:rsid w:val="00C66EBE"/>
    <w:rsid w:val="00C73B66"/>
    <w:rsid w:val="00C74F1F"/>
    <w:rsid w:val="00C77070"/>
    <w:rsid w:val="00C858DB"/>
    <w:rsid w:val="00C863FA"/>
    <w:rsid w:val="00C962D6"/>
    <w:rsid w:val="00CA046E"/>
    <w:rsid w:val="00CA0786"/>
    <w:rsid w:val="00CA3F99"/>
    <w:rsid w:val="00CD0415"/>
    <w:rsid w:val="00CD0B88"/>
    <w:rsid w:val="00CD4870"/>
    <w:rsid w:val="00CD58DD"/>
    <w:rsid w:val="00CE0F09"/>
    <w:rsid w:val="00CE1BAB"/>
    <w:rsid w:val="00CE5BB1"/>
    <w:rsid w:val="00CE636E"/>
    <w:rsid w:val="00CF5671"/>
    <w:rsid w:val="00D00FA9"/>
    <w:rsid w:val="00D014EC"/>
    <w:rsid w:val="00D05940"/>
    <w:rsid w:val="00D1039F"/>
    <w:rsid w:val="00D20C2B"/>
    <w:rsid w:val="00D222CC"/>
    <w:rsid w:val="00D231F7"/>
    <w:rsid w:val="00D275F9"/>
    <w:rsid w:val="00D33189"/>
    <w:rsid w:val="00D369CE"/>
    <w:rsid w:val="00D60ACF"/>
    <w:rsid w:val="00D85629"/>
    <w:rsid w:val="00D94BC4"/>
    <w:rsid w:val="00DB6209"/>
    <w:rsid w:val="00DC41F8"/>
    <w:rsid w:val="00DC5CC4"/>
    <w:rsid w:val="00DD2484"/>
    <w:rsid w:val="00DD58C5"/>
    <w:rsid w:val="00DD6DB7"/>
    <w:rsid w:val="00DE363A"/>
    <w:rsid w:val="00DE3E30"/>
    <w:rsid w:val="00DF1A14"/>
    <w:rsid w:val="00DF3D9F"/>
    <w:rsid w:val="00DF69AD"/>
    <w:rsid w:val="00E016D6"/>
    <w:rsid w:val="00E140C7"/>
    <w:rsid w:val="00E1563E"/>
    <w:rsid w:val="00E22891"/>
    <w:rsid w:val="00E27C15"/>
    <w:rsid w:val="00E324A4"/>
    <w:rsid w:val="00E5569E"/>
    <w:rsid w:val="00E77264"/>
    <w:rsid w:val="00E80C83"/>
    <w:rsid w:val="00E822AE"/>
    <w:rsid w:val="00E9552D"/>
    <w:rsid w:val="00E96A80"/>
    <w:rsid w:val="00EA4A52"/>
    <w:rsid w:val="00EA771A"/>
    <w:rsid w:val="00EB2905"/>
    <w:rsid w:val="00EB31FE"/>
    <w:rsid w:val="00EC0BDE"/>
    <w:rsid w:val="00EC17D4"/>
    <w:rsid w:val="00ED278E"/>
    <w:rsid w:val="00EE100F"/>
    <w:rsid w:val="00EF597D"/>
    <w:rsid w:val="00EF70CC"/>
    <w:rsid w:val="00EF7576"/>
    <w:rsid w:val="00F011E7"/>
    <w:rsid w:val="00F03DCD"/>
    <w:rsid w:val="00F051C3"/>
    <w:rsid w:val="00F14A7C"/>
    <w:rsid w:val="00F17F28"/>
    <w:rsid w:val="00F20914"/>
    <w:rsid w:val="00F3595D"/>
    <w:rsid w:val="00F37B7A"/>
    <w:rsid w:val="00F4118B"/>
    <w:rsid w:val="00F41C8D"/>
    <w:rsid w:val="00F446C5"/>
    <w:rsid w:val="00F47314"/>
    <w:rsid w:val="00F514CE"/>
    <w:rsid w:val="00F54846"/>
    <w:rsid w:val="00F56505"/>
    <w:rsid w:val="00F60C23"/>
    <w:rsid w:val="00F629F4"/>
    <w:rsid w:val="00F655B4"/>
    <w:rsid w:val="00F71284"/>
    <w:rsid w:val="00F75B97"/>
    <w:rsid w:val="00F779E1"/>
    <w:rsid w:val="00F81140"/>
    <w:rsid w:val="00F84F4B"/>
    <w:rsid w:val="00F86980"/>
    <w:rsid w:val="00F91EBC"/>
    <w:rsid w:val="00FA110C"/>
    <w:rsid w:val="00FB18B0"/>
    <w:rsid w:val="00FB2158"/>
    <w:rsid w:val="00FB6F0E"/>
    <w:rsid w:val="00FC1DE8"/>
    <w:rsid w:val="00FC4A8D"/>
    <w:rsid w:val="00FD6B50"/>
    <w:rsid w:val="00FE0AD7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F0888"/>
  <w15:docId w15:val="{B903ECD6-AB62-4074-B068-2F5BCCB4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88E"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9E1227"/>
    <w:pPr>
      <w:widowControl/>
      <w:spacing w:line="560" w:lineRule="exact"/>
      <w:ind w:firstLineChars="200" w:firstLine="640"/>
      <w:jc w:val="left"/>
      <w:outlineLvl w:val="0"/>
    </w:pPr>
    <w:rPr>
      <w:rFonts w:ascii="黑体" w:eastAsia="黑体" w:hAnsi="黑体" w:cs="Times New Roman"/>
      <w:bCs/>
      <w:color w:val="000000"/>
      <w:kern w:val="36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1227"/>
    <w:pPr>
      <w:keepNext/>
      <w:keepLines/>
      <w:spacing w:line="560" w:lineRule="exact"/>
      <w:ind w:firstLineChars="200" w:firstLine="640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1227"/>
    <w:rPr>
      <w:rFonts w:ascii="黑体" w:eastAsia="黑体" w:hAnsi="黑体" w:cs="Times New Roman"/>
      <w:bCs/>
      <w:color w:val="000000"/>
      <w:kern w:val="36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a6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6">
    <w:name w:val="正文文本缩进 字符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 字符"/>
    <w:basedOn w:val="a0"/>
    <w:link w:val="a7"/>
    <w:rsid w:val="00097EAD"/>
    <w:rPr>
      <w:rFonts w:ascii="Times New Roman" w:eastAsia="宋体" w:hAnsi="Times New Roman" w:cs="Times New Roman"/>
      <w:szCs w:val="24"/>
    </w:rPr>
  </w:style>
  <w:style w:type="paragraph" w:styleId="TOC1">
    <w:name w:val="toc 1"/>
    <w:autoRedefine/>
    <w:uiPriority w:val="39"/>
    <w:rsid w:val="00D33189"/>
    <w:pPr>
      <w:tabs>
        <w:tab w:val="right" w:leader="dot" w:pos="8777"/>
      </w:tabs>
      <w:spacing w:line="600" w:lineRule="exact"/>
      <w:jc w:val="both"/>
    </w:pPr>
    <w:rPr>
      <w:rFonts w:ascii="Times New Roman" w:eastAsia="黑体" w:hAnsi="Times New Roman" w:cs="Times New Roman"/>
      <w:b/>
      <w:noProof/>
      <w:kern w:val="0"/>
      <w:sz w:val="28"/>
      <w:szCs w:val="28"/>
    </w:rPr>
  </w:style>
  <w:style w:type="paragraph" w:customStyle="1" w:styleId="a9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a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b">
    <w:name w:val="附录四级条标题"/>
    <w:basedOn w:val="a"/>
    <w:next w:val="a9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c">
    <w:name w:val="附录五级条标题"/>
    <w:basedOn w:val="ab"/>
    <w:next w:val="a9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d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B706F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706FC"/>
  </w:style>
  <w:style w:type="paragraph" w:styleId="af0">
    <w:name w:val="Balloon Text"/>
    <w:basedOn w:val="a"/>
    <w:link w:val="af1"/>
    <w:uiPriority w:val="99"/>
    <w:semiHidden/>
    <w:unhideWhenUsed/>
    <w:rsid w:val="005B7DB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semiHidden/>
    <w:rsid w:val="008E5335"/>
    <w:rPr>
      <w:rFonts w:ascii="宋体" w:eastAsia="宋体" w:hAnsi="Courier New" w:cs="Times New Roman"/>
      <w:szCs w:val="21"/>
    </w:rPr>
  </w:style>
  <w:style w:type="character" w:customStyle="1" w:styleId="af3">
    <w:name w:val="纯文本 字符"/>
    <w:basedOn w:val="a0"/>
    <w:link w:val="af2"/>
    <w:semiHidden/>
    <w:rsid w:val="008E5335"/>
    <w:rPr>
      <w:rFonts w:ascii="宋体" w:eastAsia="宋体" w:hAnsi="Courier New" w:cs="Times New Roman"/>
      <w:szCs w:val="21"/>
    </w:rPr>
  </w:style>
  <w:style w:type="paragraph" w:styleId="af4">
    <w:name w:val="header"/>
    <w:basedOn w:val="a"/>
    <w:link w:val="af5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D3318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D3318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E1227"/>
    <w:rPr>
      <w:rFonts w:ascii="黑体" w:eastAsia="黑体" w:hAnsi="黑体" w:cstheme="majorBidi"/>
      <w:bCs/>
      <w:sz w:val="30"/>
      <w:szCs w:val="30"/>
    </w:rPr>
  </w:style>
  <w:style w:type="paragraph" w:styleId="TOC2">
    <w:name w:val="toc 2"/>
    <w:basedOn w:val="a"/>
    <w:next w:val="a"/>
    <w:autoRedefine/>
    <w:uiPriority w:val="39"/>
    <w:unhideWhenUsed/>
    <w:rsid w:val="00507F9F"/>
    <w:pPr>
      <w:tabs>
        <w:tab w:val="right" w:leader="dot" w:pos="8777"/>
      </w:tabs>
      <w:spacing w:line="500" w:lineRule="exact"/>
      <w:ind w:leftChars="200" w:left="420"/>
    </w:pPr>
  </w:style>
  <w:style w:type="character" w:styleId="af8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1276F3"/>
    <w:pPr>
      <w:ind w:firstLineChars="200" w:firstLine="420"/>
    </w:pPr>
  </w:style>
  <w:style w:type="table" w:styleId="afa">
    <w:name w:val="Table Grid"/>
    <w:basedOn w:val="a1"/>
    <w:uiPriority w:val="59"/>
    <w:qFormat/>
    <w:rsid w:val="000564D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0564D8"/>
    <w:pPr>
      <w:widowControl/>
    </w:pPr>
    <w:rPr>
      <w:rFonts w:ascii="Times New Roman" w:eastAsia="宋体" w:hAnsi="Times New Roman" w:cs="Times New Roman"/>
      <w:kern w:val="0"/>
      <w:sz w:val="24"/>
      <w:szCs w:val="21"/>
    </w:rPr>
  </w:style>
  <w:style w:type="character" w:styleId="afb">
    <w:name w:val="Unresolved Mention"/>
    <w:basedOn w:val="a0"/>
    <w:uiPriority w:val="99"/>
    <w:semiHidden/>
    <w:unhideWhenUsed/>
    <w:rsid w:val="005A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7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9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31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7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4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07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75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13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18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58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06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916">
                  <w:marLeft w:val="5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06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47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3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078F-BB4C-4550-B314-EE8530CE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3</Pages>
  <Words>862</Words>
  <Characters>4920</Characters>
  <Application>Microsoft Office Word</Application>
  <DocSecurity>0</DocSecurity>
  <Lines>41</Lines>
  <Paragraphs>11</Paragraphs>
  <ScaleCrop>false</ScaleCrop>
  <Company>Microsof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永政</dc:creator>
  <cp:lastModifiedBy>杨永政</cp:lastModifiedBy>
  <cp:revision>177</cp:revision>
  <cp:lastPrinted>2023-04-23T08:32:00Z</cp:lastPrinted>
  <dcterms:created xsi:type="dcterms:W3CDTF">2017-11-28T01:06:00Z</dcterms:created>
  <dcterms:modified xsi:type="dcterms:W3CDTF">2024-03-11T01:34:00Z</dcterms:modified>
</cp:coreProperties>
</file>